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44E6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7721F6A1" w14:textId="77777777" w:rsidR="00307D0A" w:rsidRDefault="00307D0A" w:rsidP="00307D0A">
      <w:pPr>
        <w:spacing w:after="0"/>
        <w:rPr>
          <w:sz w:val="20"/>
          <w:szCs w:val="20"/>
        </w:rPr>
      </w:pPr>
    </w:p>
    <w:p w14:paraId="6CFF7ED7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20B1DDC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0EF5E842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2966692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EE9E739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E585D09" w14:textId="77777777" w:rsidR="00092A71" w:rsidRDefault="00092A71"/>
        </w:tc>
      </w:tr>
      <w:tr w:rsidR="00C27DA6" w14:paraId="60C63DCA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ADBD21E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188DD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060269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49774C6" w14:textId="77777777" w:rsidR="00CB6472" w:rsidRDefault="0073790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ckie McMahon </w:t>
            </w:r>
          </w:p>
          <w:p w14:paraId="6167A8DE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F98CA7D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3D52DD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A0B204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DA131B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F1BA982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342AAA1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790ADC0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39CFBBE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8729C2A" w14:textId="77777777" w:rsidR="00C27DA6" w:rsidRDefault="00C27DA6">
            <w:r w:rsidRPr="00C27DA6">
              <w:t>Reason for the notification</w:t>
            </w:r>
          </w:p>
          <w:p w14:paraId="7FDDBF8F" w14:textId="77777777" w:rsidR="00092A71" w:rsidRDefault="00092A71"/>
        </w:tc>
      </w:tr>
      <w:tr w:rsidR="00C27DA6" w14:paraId="2681B8B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A76417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789B8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2B16A2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C1026EE" w14:textId="77777777" w:rsidR="00CB6472" w:rsidRDefault="0073790D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laims</w:t>
            </w:r>
            <w:r w:rsidR="007579AF">
              <w:rPr>
                <w:i/>
                <w:sz w:val="20"/>
                <w:szCs w:val="20"/>
              </w:rPr>
              <w:t xml:space="preserve"> Officer</w:t>
            </w:r>
            <w:r w:rsidR="00323117">
              <w:rPr>
                <w:i/>
                <w:sz w:val="20"/>
                <w:szCs w:val="20"/>
              </w:rPr>
              <w:t>, FBD Holdings plc</w:t>
            </w:r>
          </w:p>
          <w:p w14:paraId="72B26FBE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275D2D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D25937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595FEA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6578478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B9752A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9875D6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ED6A68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718058D" w14:textId="77777777"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F99D008" w14:textId="77777777"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5ACEACA1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C181A4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2740BDF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4AEE51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0A579DC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B18977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C5A7A4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BD2DC6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91CDB0" w14:textId="77777777"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368C9ABA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71303C1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780F39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ECA066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D246B7" w14:textId="77777777"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14:paraId="72EFB644" w14:textId="77777777"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14:paraId="772C431B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27E6C6A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11F68D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4E259BAC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175260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C0188C" w14:textId="77777777" w:rsidR="00E35BAE" w:rsidRDefault="00E35BAE" w:rsidP="00E35BAE">
            <w:r>
              <w:t xml:space="preserve">Description of the financial  instrument, </w:t>
            </w:r>
          </w:p>
          <w:p w14:paraId="317A8D73" w14:textId="77777777" w:rsidR="00E35BAE" w:rsidRDefault="00E35BAE" w:rsidP="00E35BAE">
            <w:r>
              <w:t>type  of</w:t>
            </w:r>
          </w:p>
          <w:p w14:paraId="45913F68" w14:textId="77777777" w:rsidR="00E35BAE" w:rsidRDefault="00E35BAE" w:rsidP="00E35BAE">
            <w:r>
              <w:t>instrument</w:t>
            </w:r>
          </w:p>
          <w:p w14:paraId="703A4F52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01F521" w14:textId="77777777"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14:paraId="7ED2D2A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D20787" w14:textId="77777777"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778B0C" w14:textId="77777777"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1E56BA" w14:textId="77777777" w:rsidR="00256CD3" w:rsidRPr="002964AC" w:rsidRDefault="002964AC" w:rsidP="002964AC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neficial interest in </w:t>
            </w:r>
            <w:r w:rsidR="00854FE2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hares acquired under the </w:t>
            </w:r>
            <w:r w:rsidR="00854FE2">
              <w:rPr>
                <w:i/>
                <w:sz w:val="20"/>
                <w:szCs w:val="20"/>
              </w:rPr>
              <w:t xml:space="preserve">Company’s </w:t>
            </w:r>
            <w:r>
              <w:rPr>
                <w:i/>
                <w:sz w:val="20"/>
                <w:szCs w:val="20"/>
              </w:rPr>
              <w:t xml:space="preserve">Approved Profit Sharing Scheme </w:t>
            </w:r>
          </w:p>
          <w:p w14:paraId="0AF1F1B8" w14:textId="77777777" w:rsidR="00256CD3" w:rsidRDefault="00256CD3" w:rsidP="00A46D46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59A1B05A" w14:textId="77777777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7E39F" w14:textId="77777777"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144950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4D7A52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256CD3" w14:paraId="2031FB46" w14:textId="77777777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735A8A28" w14:textId="77777777" w:rsidR="00256CD3" w:rsidRDefault="00256CD3" w:rsidP="00A46D46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73730FCC" w14:textId="77777777" w:rsidR="00256CD3" w:rsidRDefault="00256CD3" w:rsidP="00A46D46">
                  <w:r>
                    <w:t>Volume(s)</w:t>
                  </w:r>
                </w:p>
              </w:tc>
            </w:tr>
            <w:tr w:rsidR="00256CD3" w14:paraId="609244E2" w14:textId="77777777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8817124" w14:textId="06902E1B" w:rsidR="00256CD3" w:rsidRPr="0093327F" w:rsidRDefault="00256CD3" w:rsidP="008509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850942" w:rsidRPr="00D62B2C">
                    <w:rPr>
                      <w:i/>
                      <w:sz w:val="20"/>
                      <w:szCs w:val="20"/>
                    </w:rPr>
                    <w:t>1</w:t>
                  </w:r>
                  <w:r w:rsidR="00D62B2C" w:rsidRPr="00D62B2C">
                    <w:rPr>
                      <w:i/>
                      <w:sz w:val="20"/>
                      <w:szCs w:val="20"/>
                    </w:rPr>
                    <w:t>1</w:t>
                  </w:r>
                  <w:r w:rsidR="00850942" w:rsidRPr="00D62B2C">
                    <w:rPr>
                      <w:i/>
                      <w:sz w:val="20"/>
                      <w:szCs w:val="20"/>
                    </w:rPr>
                    <w:t>.</w:t>
                  </w:r>
                  <w:r w:rsidR="00D62B2C" w:rsidRPr="00D62B2C">
                    <w:rPr>
                      <w:i/>
                      <w:sz w:val="20"/>
                      <w:szCs w:val="20"/>
                    </w:rPr>
                    <w:t>4</w:t>
                  </w:r>
                  <w:r w:rsidR="00850942" w:rsidRPr="00D62B2C">
                    <w:rPr>
                      <w:i/>
                      <w:sz w:val="20"/>
                      <w:szCs w:val="20"/>
                    </w:rPr>
                    <w:t>0</w:t>
                  </w:r>
                  <w:r>
                    <w:rPr>
                      <w:i/>
                      <w:sz w:val="20"/>
                      <w:szCs w:val="20"/>
                    </w:rPr>
                    <w:t xml:space="preserve"> per</w:t>
                  </w:r>
                  <w:r w:rsidR="00EA49BC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8DE3B35" w14:textId="3E3A7A39" w:rsidR="00256CD3" w:rsidRPr="00D62B2C" w:rsidRDefault="00D62B2C" w:rsidP="00FD6F4F">
                  <w:pPr>
                    <w:rPr>
                      <w:rFonts w:ascii="Calibri" w:hAnsi="Calibri" w:cs="Calibri"/>
                      <w:i/>
                      <w:iCs/>
                      <w:color w:val="000000"/>
                    </w:rPr>
                  </w:pPr>
                  <w:r w:rsidRPr="00D62B2C">
                    <w:rPr>
                      <w:rFonts w:ascii="Calibri" w:hAnsi="Calibri" w:cs="Calibri"/>
                      <w:i/>
                      <w:iCs/>
                      <w:color w:val="000000"/>
                    </w:rPr>
                    <w:t>557</w:t>
                  </w:r>
                </w:p>
              </w:tc>
            </w:tr>
            <w:tr w:rsidR="00256CD3" w14:paraId="53203B44" w14:textId="77777777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66969C4" w14:textId="77777777" w:rsidR="00256CD3" w:rsidRPr="002964AC" w:rsidRDefault="00256CD3" w:rsidP="002964A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50B71F8" w14:textId="77777777"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14:paraId="73724AD4" w14:textId="77777777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68E896E" w14:textId="77777777"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53AFFBF" w14:textId="77777777"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2AD9E61" w14:textId="77777777" w:rsidR="00092A71" w:rsidRPr="00C27DA6" w:rsidRDefault="00092A71" w:rsidP="00256CD3">
            <w:pPr>
              <w:jc w:val="both"/>
            </w:pPr>
          </w:p>
        </w:tc>
      </w:tr>
      <w:tr w:rsidR="00120C18" w14:paraId="168184F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F7409E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76C8A9" w14:textId="77777777" w:rsidR="00E35BAE" w:rsidRDefault="00E35BAE" w:rsidP="00E35BAE">
            <w:r>
              <w:t>Aggregated information</w:t>
            </w:r>
          </w:p>
          <w:p w14:paraId="69FCDE5F" w14:textId="77777777" w:rsidR="00E35BAE" w:rsidRDefault="00E35BAE" w:rsidP="00E35BAE">
            <w:r>
              <w:t>— Aggregated volume</w:t>
            </w:r>
          </w:p>
          <w:p w14:paraId="24EBE0B1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17BBA6" w14:textId="77777777" w:rsidR="00E35BAE" w:rsidRDefault="00E35BAE" w:rsidP="00CB6472">
            <w:pPr>
              <w:jc w:val="both"/>
            </w:pPr>
          </w:p>
          <w:p w14:paraId="11867E83" w14:textId="77777777" w:rsidR="00CB6472" w:rsidRDefault="00CB6472" w:rsidP="00CB6472">
            <w:pPr>
              <w:jc w:val="both"/>
            </w:pPr>
          </w:p>
          <w:p w14:paraId="6FB02BB2" w14:textId="77777777" w:rsidR="00CB6472" w:rsidRDefault="00CB6472" w:rsidP="00CB6472">
            <w:pPr>
              <w:jc w:val="both"/>
            </w:pPr>
          </w:p>
          <w:p w14:paraId="54895023" w14:textId="77777777" w:rsidR="00CB6472" w:rsidRDefault="00256CD3" w:rsidP="00CB6472">
            <w:pPr>
              <w:jc w:val="both"/>
            </w:pPr>
            <w:r>
              <w:t>Please see above.</w:t>
            </w:r>
          </w:p>
          <w:p w14:paraId="32D42DF3" w14:textId="77777777" w:rsidR="00CB6472" w:rsidRDefault="00CB6472" w:rsidP="00CB6472">
            <w:pPr>
              <w:jc w:val="both"/>
            </w:pPr>
          </w:p>
          <w:p w14:paraId="10F397F3" w14:textId="77777777" w:rsidR="00CB6472" w:rsidRDefault="00CB6472" w:rsidP="00CB6472">
            <w:pPr>
              <w:jc w:val="both"/>
            </w:pPr>
          </w:p>
          <w:p w14:paraId="6C19027E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296BEDC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D71F33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4D499BB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1A693C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F440C86" w14:textId="7475FA8A" w:rsidR="00CB6472" w:rsidRDefault="00F01BD7" w:rsidP="00092A71">
            <w:pPr>
              <w:jc w:val="both"/>
              <w:rPr>
                <w:i/>
                <w:sz w:val="20"/>
                <w:szCs w:val="20"/>
              </w:rPr>
            </w:pPr>
            <w:r w:rsidRPr="00D62B2C"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</w:rPr>
              <w:t xml:space="preserve"> December 2023</w:t>
            </w:r>
          </w:p>
          <w:p w14:paraId="10A12F79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2A6F0AE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6B5700A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8D7F00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B4DF412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9944EA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AF56779" w14:textId="77777777"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338F7C1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97CD2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4A537DE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15D0110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7FE8C3E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5FAD0DA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C140F2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E5269C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06E5F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CB136E2" w14:textId="77777777"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25934323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D8350B0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1BB218A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3028E6A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41E45D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869E79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1E6D604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CF0997B" w14:textId="77777777" w:rsidR="00C27DA6" w:rsidRDefault="00C27DA6"/>
    <w:p w14:paraId="54163CBB" w14:textId="77777777" w:rsidR="00A62285" w:rsidRDefault="00A62285"/>
    <w:p w14:paraId="3C940B79" w14:textId="77777777" w:rsidR="00A62285" w:rsidRDefault="00A62285"/>
    <w:p w14:paraId="22041F06" w14:textId="77777777" w:rsidR="00A62285" w:rsidRDefault="00A62285"/>
    <w:p w14:paraId="5564A545" w14:textId="77777777" w:rsidR="00A62285" w:rsidRDefault="00A62285"/>
    <w:p w14:paraId="16AFC4FB" w14:textId="77777777"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70248136" w14:textId="77777777" w:rsidR="00A62285" w:rsidRDefault="00A62285" w:rsidP="00A62285">
      <w:pPr>
        <w:spacing w:after="0"/>
        <w:rPr>
          <w:sz w:val="20"/>
          <w:szCs w:val="20"/>
        </w:rPr>
      </w:pPr>
    </w:p>
    <w:p w14:paraId="437DDF04" w14:textId="77777777" w:rsidR="00A62285" w:rsidRDefault="00A62285" w:rsidP="00A62285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4EE17398" w14:textId="77777777" w:rsidR="00A62285" w:rsidRPr="00950D9B" w:rsidRDefault="00A62285" w:rsidP="00A62285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A62285" w14:paraId="453FC5A5" w14:textId="77777777" w:rsidTr="00073F0F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A1C7193" w14:textId="77777777" w:rsidR="00A62285" w:rsidRDefault="00A62285" w:rsidP="00073F0F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03DE8B2" w14:textId="77777777" w:rsidR="00A62285" w:rsidRDefault="00A62285" w:rsidP="00073F0F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1214DBC5" w14:textId="77777777" w:rsidR="00A62285" w:rsidRDefault="00A62285" w:rsidP="00073F0F"/>
        </w:tc>
      </w:tr>
      <w:tr w:rsidR="00A62285" w14:paraId="10B58ABF" w14:textId="77777777" w:rsidTr="00073F0F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8E23CF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008002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3BB55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DA820E0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olyn O’Hara</w:t>
            </w:r>
          </w:p>
          <w:p w14:paraId="0601DE30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7DE21CCC" w14:textId="77777777" w:rsidTr="00073F0F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988CF9" w14:textId="77777777" w:rsidR="00A62285" w:rsidRDefault="00A62285" w:rsidP="00073F0F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64F259" w14:textId="77777777" w:rsidR="00A62285" w:rsidRDefault="00A62285" w:rsidP="00073F0F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DB20DB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2C5B120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528EB92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13BC2FAC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677B95D" w14:textId="77777777" w:rsidR="00A62285" w:rsidRPr="00120C18" w:rsidRDefault="00A62285" w:rsidP="00073F0F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0F1D59" w14:textId="77777777" w:rsidR="00A62285" w:rsidRDefault="00A62285" w:rsidP="00073F0F">
            <w:r w:rsidRPr="00C27DA6">
              <w:t>Reason for the notification</w:t>
            </w:r>
          </w:p>
          <w:p w14:paraId="50E59CC6" w14:textId="77777777" w:rsidR="00A62285" w:rsidRDefault="00A62285" w:rsidP="00073F0F"/>
        </w:tc>
      </w:tr>
      <w:tr w:rsidR="00A62285" w14:paraId="2E6BF777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7DA7DC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9D7C9D" w14:textId="77777777" w:rsidR="00A62285" w:rsidRDefault="00A62285" w:rsidP="00073F0F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C256C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E87A53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HR Officer, FBD Holdings plc</w:t>
            </w:r>
          </w:p>
          <w:p w14:paraId="44D9630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2B7F02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58523B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FB826F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6BC3C8D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6B24DE66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016F03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0CBDAC" w14:textId="77777777" w:rsidR="00A62285" w:rsidRDefault="00A62285" w:rsidP="00073F0F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D56BC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A950B6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2E38B9F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E700963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2285" w14:paraId="60D226DE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074DB2E" w14:textId="77777777" w:rsidR="00A62285" w:rsidRDefault="00A62285" w:rsidP="00073F0F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E092B63" w14:textId="77777777" w:rsidR="00A62285" w:rsidRPr="00C27DA6" w:rsidRDefault="00A62285" w:rsidP="00073F0F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A62285" w14:paraId="4E202FD3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29F6F0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F34714" w14:textId="77777777" w:rsidR="00A62285" w:rsidRPr="00C27DA6" w:rsidRDefault="00A62285" w:rsidP="00073F0F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FAA7B3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7F006B45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</w:tc>
      </w:tr>
      <w:tr w:rsidR="00A62285" w14:paraId="75353C4C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D791EF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066753" w14:textId="77777777" w:rsidR="00A62285" w:rsidRPr="00C27DA6" w:rsidRDefault="00A62285" w:rsidP="00073F0F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B6AB66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  <w:p w14:paraId="0ADA5681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A62285" w14:paraId="12EE9822" w14:textId="77777777" w:rsidTr="00073F0F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6571A9C" w14:textId="77777777" w:rsidR="00A62285" w:rsidRDefault="00A62285" w:rsidP="00073F0F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A494D6" w14:textId="77777777" w:rsidR="00A62285" w:rsidRPr="00C27DA6" w:rsidRDefault="00A62285" w:rsidP="00073F0F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A62285" w14:paraId="745572E6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F0147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F0F215" w14:textId="77777777" w:rsidR="00A62285" w:rsidRDefault="00A62285" w:rsidP="00073F0F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984020B" w14:textId="77777777" w:rsidR="00A62285" w:rsidRDefault="00A62285" w:rsidP="00073F0F">
            <w:proofErr w:type="gramStart"/>
            <w:r>
              <w:t>type  of</w:t>
            </w:r>
            <w:proofErr w:type="gramEnd"/>
          </w:p>
          <w:p w14:paraId="384F47EC" w14:textId="77777777" w:rsidR="00A62285" w:rsidRDefault="00A62285" w:rsidP="00073F0F">
            <w:r>
              <w:t>instrument</w:t>
            </w:r>
          </w:p>
          <w:p w14:paraId="5487001A" w14:textId="77777777" w:rsidR="00A62285" w:rsidRPr="00C27DA6" w:rsidRDefault="00A62285" w:rsidP="00073F0F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1BB757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A62285" w14:paraId="1D9B85F3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25C9C9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BACA9B" w14:textId="77777777" w:rsidR="00A62285" w:rsidRPr="00C27DA6" w:rsidRDefault="00A62285" w:rsidP="00073F0F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FB8B0F" w14:textId="760F81B7" w:rsidR="00A62285" w:rsidRPr="008162B2" w:rsidRDefault="00A62285" w:rsidP="008162B2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 w:rsidRPr="008162B2">
              <w:rPr>
                <w:i/>
                <w:sz w:val="20"/>
                <w:szCs w:val="20"/>
              </w:rPr>
              <w:t xml:space="preserve">Beneficial interest in shares acquired under the Company’s Approved </w:t>
            </w:r>
            <w:proofErr w:type="gramStart"/>
            <w:r w:rsidRPr="008162B2">
              <w:rPr>
                <w:i/>
                <w:sz w:val="20"/>
                <w:szCs w:val="20"/>
              </w:rPr>
              <w:t>Profit Sharing</w:t>
            </w:r>
            <w:proofErr w:type="gramEnd"/>
            <w:r w:rsidRPr="008162B2">
              <w:rPr>
                <w:i/>
                <w:sz w:val="20"/>
                <w:szCs w:val="20"/>
              </w:rPr>
              <w:t xml:space="preserve"> Scheme </w:t>
            </w:r>
          </w:p>
          <w:p w14:paraId="2A125D8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59DD1B45" w14:textId="77777777" w:rsidTr="00073F0F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6E8DB2" w14:textId="77777777" w:rsidR="00A62285" w:rsidRDefault="00A62285" w:rsidP="00073F0F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3EDE60" w14:textId="77777777" w:rsidR="00A62285" w:rsidRPr="00C27DA6" w:rsidRDefault="00A62285" w:rsidP="00073F0F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E5D455" w14:textId="77777777" w:rsidR="00A62285" w:rsidRDefault="00A62285" w:rsidP="00073F0F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4"/>
            </w:tblGrid>
            <w:tr w:rsidR="00A62285" w14:paraId="7F627A3E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00F70FD" w14:textId="77777777" w:rsidR="00A62285" w:rsidRDefault="00A62285" w:rsidP="00073F0F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B6E3E8C" w14:textId="77777777" w:rsidR="00A62285" w:rsidRDefault="00A62285" w:rsidP="00073F0F">
                  <w:r>
                    <w:t>Volume(s)</w:t>
                  </w:r>
                </w:p>
              </w:tc>
            </w:tr>
            <w:tr w:rsidR="00A62285" w14:paraId="7E9CBA49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FF88E09" w14:textId="734F3F32" w:rsidR="00A62285" w:rsidRPr="008162B2" w:rsidRDefault="00A62285" w:rsidP="008162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  <w:sz w:val="20"/>
                      <w:szCs w:val="20"/>
                    </w:rPr>
                  </w:pPr>
                  <w:r w:rsidRPr="008162B2">
                    <w:rPr>
                      <w:i/>
                      <w:sz w:val="20"/>
                      <w:szCs w:val="20"/>
                    </w:rPr>
                    <w:t>€11.40 per 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D6DF6A9" w14:textId="77777777" w:rsidR="00A62285" w:rsidRPr="002F727C" w:rsidRDefault="00A62285" w:rsidP="00073F0F">
                  <w:pPr>
                    <w:rPr>
                      <w:rFonts w:ascii="Calibri" w:hAnsi="Calibri" w:cs="Calibri"/>
                      <w:i/>
                      <w:iCs/>
                      <w:color w:val="000000"/>
                    </w:rPr>
                  </w:pPr>
                  <w:r w:rsidRPr="002F727C">
                    <w:rPr>
                      <w:rFonts w:ascii="Calibri" w:hAnsi="Calibri" w:cs="Calibri"/>
                      <w:i/>
                      <w:iCs/>
                      <w:color w:val="000000"/>
                    </w:rPr>
                    <w:t>557</w:t>
                  </w:r>
                </w:p>
              </w:tc>
            </w:tr>
            <w:tr w:rsidR="00A62285" w14:paraId="33F4DCDF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DA37D53" w14:textId="77777777" w:rsidR="00A62285" w:rsidRPr="002964AC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40BCE43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1E57DC62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3CA2C81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E1A345F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BAE5419" w14:textId="77777777" w:rsidR="00A62285" w:rsidRPr="00C27DA6" w:rsidRDefault="00A62285" w:rsidP="00073F0F">
            <w:pPr>
              <w:jc w:val="both"/>
            </w:pPr>
          </w:p>
        </w:tc>
      </w:tr>
      <w:tr w:rsidR="00A62285" w14:paraId="01FD1A4E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6C1E41" w14:textId="77777777" w:rsidR="00A62285" w:rsidRDefault="00A62285" w:rsidP="00073F0F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D16493" w14:textId="77777777" w:rsidR="00A62285" w:rsidRDefault="00A62285" w:rsidP="00073F0F">
            <w:r>
              <w:t>Aggregated information</w:t>
            </w:r>
          </w:p>
          <w:p w14:paraId="740C47BF" w14:textId="77777777" w:rsidR="00A62285" w:rsidRDefault="00A62285" w:rsidP="00073F0F">
            <w:r>
              <w:t>— Aggregated volume</w:t>
            </w:r>
          </w:p>
          <w:p w14:paraId="16295D41" w14:textId="77777777" w:rsidR="00A62285" w:rsidRPr="00C27DA6" w:rsidRDefault="00A62285" w:rsidP="00073F0F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EB4B9F" w14:textId="77777777" w:rsidR="00A62285" w:rsidRDefault="00A62285" w:rsidP="00073F0F">
            <w:pPr>
              <w:jc w:val="both"/>
            </w:pPr>
          </w:p>
          <w:p w14:paraId="1CC0F7C4" w14:textId="77777777" w:rsidR="00A62285" w:rsidRDefault="00A62285" w:rsidP="00073F0F">
            <w:pPr>
              <w:jc w:val="both"/>
            </w:pPr>
          </w:p>
          <w:p w14:paraId="31EDEE59" w14:textId="77777777" w:rsidR="00A62285" w:rsidRDefault="00A62285" w:rsidP="00073F0F">
            <w:pPr>
              <w:jc w:val="both"/>
            </w:pPr>
          </w:p>
          <w:p w14:paraId="0FDDA580" w14:textId="77777777" w:rsidR="00A62285" w:rsidRDefault="00A62285" w:rsidP="00073F0F">
            <w:pPr>
              <w:jc w:val="both"/>
            </w:pPr>
            <w:r>
              <w:t>Please see above.</w:t>
            </w:r>
          </w:p>
          <w:p w14:paraId="4522D8D2" w14:textId="77777777" w:rsidR="00A62285" w:rsidRDefault="00A62285" w:rsidP="00073F0F">
            <w:pPr>
              <w:jc w:val="both"/>
            </w:pPr>
          </w:p>
          <w:p w14:paraId="64E4C867" w14:textId="77777777" w:rsidR="00A62285" w:rsidRDefault="00A62285" w:rsidP="00073F0F">
            <w:pPr>
              <w:jc w:val="both"/>
            </w:pPr>
          </w:p>
          <w:p w14:paraId="37E908A3" w14:textId="77777777" w:rsidR="00A62285" w:rsidRPr="00C27DA6" w:rsidRDefault="00A62285" w:rsidP="00073F0F">
            <w:pPr>
              <w:jc w:val="both"/>
            </w:pPr>
          </w:p>
        </w:tc>
      </w:tr>
      <w:tr w:rsidR="00A62285" w:rsidRPr="00307D0A" w14:paraId="25268623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E6C194" w14:textId="77777777" w:rsidR="00A62285" w:rsidRDefault="00A62285" w:rsidP="00073F0F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9D4127" w14:textId="77777777" w:rsidR="00A62285" w:rsidRPr="00C27DA6" w:rsidRDefault="00A62285" w:rsidP="00073F0F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D965B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E1FCA3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December 2023</w:t>
            </w:r>
          </w:p>
          <w:p w14:paraId="149D6451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51E4413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507C0F4A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F4C2A8" w14:textId="77777777" w:rsidR="00A62285" w:rsidRDefault="00A62285" w:rsidP="00073F0F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DC8DFC" w14:textId="77777777" w:rsidR="00A62285" w:rsidRPr="00C27DA6" w:rsidRDefault="00A62285" w:rsidP="00073F0F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3FC60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E9DC1D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1521CB7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C86775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D9CC41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21B290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702C63E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4FB92236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6370C2" w14:textId="77777777" w:rsidR="00A62285" w:rsidRDefault="00A62285" w:rsidP="00073F0F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E9AB5F" w14:textId="77777777" w:rsidR="00A62285" w:rsidRPr="00092A71" w:rsidRDefault="00A62285" w:rsidP="00073F0F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60671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360399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7D8D69CE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52106E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F12007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0A8B27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2D2716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E54E91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A7EDB8A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C624CBC" w14:textId="77777777" w:rsidR="00A62285" w:rsidRDefault="00A62285" w:rsidP="00A62285"/>
    <w:p w14:paraId="5B4FF365" w14:textId="77777777" w:rsidR="00A62285" w:rsidRDefault="00A62285"/>
    <w:p w14:paraId="3054712F" w14:textId="77777777" w:rsidR="00A62285" w:rsidRDefault="00A62285"/>
    <w:p w14:paraId="7B328FC0" w14:textId="77777777" w:rsidR="00A62285" w:rsidRDefault="00A62285"/>
    <w:p w14:paraId="69BF12F5" w14:textId="77777777" w:rsidR="00A62285" w:rsidRDefault="00A62285"/>
    <w:p w14:paraId="33CF1C9E" w14:textId="77777777"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2B899651" w14:textId="77777777" w:rsidR="00A62285" w:rsidRDefault="00A62285" w:rsidP="00A62285">
      <w:pPr>
        <w:spacing w:after="0"/>
        <w:rPr>
          <w:sz w:val="20"/>
          <w:szCs w:val="20"/>
        </w:rPr>
      </w:pPr>
    </w:p>
    <w:p w14:paraId="58586EC0" w14:textId="77777777" w:rsidR="00A62285" w:rsidRDefault="00A62285" w:rsidP="00A62285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539DA6F9" w14:textId="77777777" w:rsidR="00A62285" w:rsidRPr="00950D9B" w:rsidRDefault="00A62285" w:rsidP="00A62285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A62285" w14:paraId="734E5D94" w14:textId="77777777" w:rsidTr="00073F0F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21B7586" w14:textId="77777777" w:rsidR="00A62285" w:rsidRDefault="00A62285" w:rsidP="00073F0F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787211" w14:textId="77777777" w:rsidR="00A62285" w:rsidRDefault="00A62285" w:rsidP="00073F0F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71BCCE97" w14:textId="77777777" w:rsidR="00A62285" w:rsidRDefault="00A62285" w:rsidP="00073F0F"/>
        </w:tc>
      </w:tr>
      <w:tr w:rsidR="00A62285" w14:paraId="32089241" w14:textId="77777777" w:rsidTr="00073F0F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68F82B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0557C5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050BB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A9F3BB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te Tobin</w:t>
            </w:r>
          </w:p>
          <w:p w14:paraId="59C33D03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17C1A6E0" w14:textId="77777777" w:rsidTr="00073F0F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DF8C40" w14:textId="77777777" w:rsidR="00A62285" w:rsidRDefault="00A62285" w:rsidP="00073F0F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143569" w14:textId="77777777" w:rsidR="00A62285" w:rsidRDefault="00A62285" w:rsidP="00073F0F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51E5E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EED597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28EB4F9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7330DFA5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B2BA0DC" w14:textId="77777777" w:rsidR="00A62285" w:rsidRPr="00120C18" w:rsidRDefault="00A62285" w:rsidP="00073F0F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C70EAF" w14:textId="77777777" w:rsidR="00A62285" w:rsidRDefault="00A62285" w:rsidP="00073F0F">
            <w:r w:rsidRPr="00C27DA6">
              <w:t>Reason for the notification</w:t>
            </w:r>
          </w:p>
          <w:p w14:paraId="168B25AB" w14:textId="77777777" w:rsidR="00A62285" w:rsidRDefault="00A62285" w:rsidP="00073F0F"/>
        </w:tc>
      </w:tr>
      <w:tr w:rsidR="00A62285" w14:paraId="560811EA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00A491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B6309B" w14:textId="77777777" w:rsidR="00A62285" w:rsidRDefault="00A62285" w:rsidP="00073F0F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7393A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8F47CD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Underwriting Officer, FBD Holdings plc</w:t>
            </w:r>
          </w:p>
          <w:p w14:paraId="6666BBD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E402E1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F35418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91EFC8E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4CBB5BE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1AA37189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A41A53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928D3C" w14:textId="77777777" w:rsidR="00A62285" w:rsidRDefault="00A62285" w:rsidP="00073F0F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4121A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2B4918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43FD909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07604D1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2285" w14:paraId="1BCF2D53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B4763AC" w14:textId="77777777" w:rsidR="00A62285" w:rsidRDefault="00A62285" w:rsidP="00073F0F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CC77B3A" w14:textId="77777777" w:rsidR="00A62285" w:rsidRPr="00C27DA6" w:rsidRDefault="00A62285" w:rsidP="00073F0F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A62285" w14:paraId="3B442F52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0A870A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EB8C30" w14:textId="77777777" w:rsidR="00A62285" w:rsidRPr="00C27DA6" w:rsidRDefault="00A62285" w:rsidP="00073F0F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6DC329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64E4DECC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</w:tc>
      </w:tr>
      <w:tr w:rsidR="00A62285" w14:paraId="7B4F7A4A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D83641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A630CF" w14:textId="77777777" w:rsidR="00A62285" w:rsidRPr="00C27DA6" w:rsidRDefault="00A62285" w:rsidP="00073F0F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AB3CD4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  <w:p w14:paraId="0C4983BC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A62285" w14:paraId="1BBCD6DF" w14:textId="77777777" w:rsidTr="00073F0F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137586" w14:textId="77777777" w:rsidR="00A62285" w:rsidRDefault="00A62285" w:rsidP="00073F0F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906D46" w14:textId="77777777" w:rsidR="00A62285" w:rsidRPr="00C27DA6" w:rsidRDefault="00A62285" w:rsidP="00073F0F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A62285" w14:paraId="4FAFD934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8BE495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CCEB1E" w14:textId="77777777" w:rsidR="00A62285" w:rsidRDefault="00A62285" w:rsidP="00073F0F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364A035" w14:textId="77777777" w:rsidR="00A62285" w:rsidRDefault="00A62285" w:rsidP="00073F0F">
            <w:proofErr w:type="gramStart"/>
            <w:r>
              <w:t>type  of</w:t>
            </w:r>
            <w:proofErr w:type="gramEnd"/>
          </w:p>
          <w:p w14:paraId="266307F1" w14:textId="77777777" w:rsidR="00A62285" w:rsidRDefault="00A62285" w:rsidP="00073F0F">
            <w:r>
              <w:t>instrument</w:t>
            </w:r>
          </w:p>
          <w:p w14:paraId="4034779A" w14:textId="77777777" w:rsidR="00A62285" w:rsidRPr="00C27DA6" w:rsidRDefault="00A62285" w:rsidP="00073F0F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DD1AA0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  <w:p w14:paraId="3853312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A90CA5A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646FA0F7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2C790F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2CEDC5" w14:textId="77777777" w:rsidR="00A62285" w:rsidRPr="00C27DA6" w:rsidRDefault="00A62285" w:rsidP="00073F0F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AA76AE" w14:textId="6859D15B" w:rsidR="00A62285" w:rsidRPr="008162B2" w:rsidRDefault="00A62285" w:rsidP="008162B2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 w:rsidRPr="008162B2">
              <w:rPr>
                <w:i/>
                <w:sz w:val="20"/>
                <w:szCs w:val="20"/>
              </w:rPr>
              <w:t xml:space="preserve">Beneficial interest in shares acquired under the Company’s Approved </w:t>
            </w:r>
            <w:proofErr w:type="gramStart"/>
            <w:r w:rsidRPr="008162B2">
              <w:rPr>
                <w:i/>
                <w:sz w:val="20"/>
                <w:szCs w:val="20"/>
              </w:rPr>
              <w:t>Profit Sharing</w:t>
            </w:r>
            <w:proofErr w:type="gramEnd"/>
            <w:r w:rsidRPr="008162B2">
              <w:rPr>
                <w:i/>
                <w:sz w:val="20"/>
                <w:szCs w:val="20"/>
              </w:rPr>
              <w:t xml:space="preserve"> Scheme </w:t>
            </w:r>
          </w:p>
          <w:p w14:paraId="5997E26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2D65B0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6F744229" w14:textId="77777777" w:rsidTr="00073F0F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7F1A1E" w14:textId="77777777" w:rsidR="00A62285" w:rsidRDefault="00A62285" w:rsidP="00073F0F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19CA71" w14:textId="77777777" w:rsidR="00A62285" w:rsidRPr="00C27DA6" w:rsidRDefault="00A62285" w:rsidP="00073F0F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47806D9" w14:textId="77777777" w:rsidR="00A62285" w:rsidRDefault="00A62285" w:rsidP="00073F0F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3272"/>
            </w:tblGrid>
            <w:tr w:rsidR="00A62285" w14:paraId="35918086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BAB9CB5" w14:textId="77777777" w:rsidR="00A62285" w:rsidRDefault="00A62285" w:rsidP="00073F0F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1A7987C" w14:textId="77777777" w:rsidR="00A62285" w:rsidRDefault="00A62285" w:rsidP="00073F0F">
                  <w:r>
                    <w:t>Volume(s)</w:t>
                  </w:r>
                </w:p>
              </w:tc>
            </w:tr>
            <w:tr w:rsidR="00A62285" w14:paraId="44DF6E38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9FC665A" w14:textId="24AAE41B" w:rsidR="00A62285" w:rsidRPr="008162B2" w:rsidRDefault="00A62285" w:rsidP="008162B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  <w:sz w:val="20"/>
                      <w:szCs w:val="20"/>
                    </w:rPr>
                  </w:pPr>
                  <w:r w:rsidRPr="008162B2">
                    <w:rPr>
                      <w:i/>
                      <w:sz w:val="20"/>
                      <w:szCs w:val="20"/>
                    </w:rPr>
                    <w:t>€11.4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2EF6415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57</w:t>
                  </w:r>
                </w:p>
              </w:tc>
            </w:tr>
            <w:tr w:rsidR="00A62285" w14:paraId="2D137555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A942619" w14:textId="77777777" w:rsidR="00A62285" w:rsidRPr="00FE513D" w:rsidRDefault="00A62285" w:rsidP="00073F0F">
                  <w:pPr>
                    <w:ind w:left="36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0865910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7ABBA61A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E891265" w14:textId="77777777" w:rsidR="00A62285" w:rsidRPr="00FE513D" w:rsidRDefault="00A62285" w:rsidP="00073F0F">
                  <w:pPr>
                    <w:ind w:left="36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B93A8B3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52685BDC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BE033CD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32FF8CB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898F824" w14:textId="77777777" w:rsidR="00A62285" w:rsidRPr="00C27DA6" w:rsidRDefault="00A62285" w:rsidP="00073F0F">
            <w:pPr>
              <w:jc w:val="both"/>
            </w:pPr>
          </w:p>
        </w:tc>
      </w:tr>
      <w:tr w:rsidR="00A62285" w14:paraId="5B02A8FE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1B0ADD" w14:textId="77777777" w:rsidR="00A62285" w:rsidRDefault="00A62285" w:rsidP="00073F0F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7CB6BF" w14:textId="77777777" w:rsidR="00A62285" w:rsidRDefault="00A62285" w:rsidP="00073F0F">
            <w:r>
              <w:t>Aggregated information</w:t>
            </w:r>
          </w:p>
          <w:p w14:paraId="7D7B9DE4" w14:textId="77777777" w:rsidR="00A62285" w:rsidRDefault="00A62285" w:rsidP="00073F0F">
            <w:r>
              <w:t>— Aggregated volume</w:t>
            </w:r>
          </w:p>
          <w:p w14:paraId="0A65323C" w14:textId="77777777" w:rsidR="00A62285" w:rsidRPr="00C27DA6" w:rsidRDefault="00A62285" w:rsidP="00073F0F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44EBC1" w14:textId="77777777" w:rsidR="00A62285" w:rsidRDefault="00A62285" w:rsidP="00073F0F">
            <w:pPr>
              <w:jc w:val="both"/>
            </w:pPr>
          </w:p>
          <w:p w14:paraId="5A1541A6" w14:textId="77777777" w:rsidR="00A62285" w:rsidRDefault="00A62285" w:rsidP="00073F0F">
            <w:pPr>
              <w:jc w:val="both"/>
            </w:pPr>
          </w:p>
          <w:p w14:paraId="7C8464C7" w14:textId="77777777" w:rsidR="00A62285" w:rsidRDefault="00A62285" w:rsidP="00073F0F">
            <w:pPr>
              <w:jc w:val="both"/>
            </w:pPr>
          </w:p>
          <w:p w14:paraId="7E1B2093" w14:textId="77777777" w:rsidR="00A62285" w:rsidRDefault="00A62285" w:rsidP="00073F0F">
            <w:pPr>
              <w:jc w:val="both"/>
            </w:pPr>
            <w:r>
              <w:t>Please see above.</w:t>
            </w:r>
          </w:p>
          <w:p w14:paraId="71BD9206" w14:textId="77777777" w:rsidR="00A62285" w:rsidRDefault="00A62285" w:rsidP="00073F0F">
            <w:pPr>
              <w:jc w:val="both"/>
            </w:pPr>
          </w:p>
          <w:p w14:paraId="1097DC4E" w14:textId="77777777" w:rsidR="00A62285" w:rsidRDefault="00A62285" w:rsidP="00073F0F">
            <w:pPr>
              <w:jc w:val="both"/>
            </w:pPr>
          </w:p>
          <w:p w14:paraId="2CEB5402" w14:textId="77777777" w:rsidR="00A62285" w:rsidRPr="00C27DA6" w:rsidRDefault="00A62285" w:rsidP="00073F0F">
            <w:pPr>
              <w:jc w:val="both"/>
            </w:pPr>
          </w:p>
        </w:tc>
      </w:tr>
      <w:tr w:rsidR="00A62285" w:rsidRPr="00307D0A" w14:paraId="7D01BAE9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19F111" w14:textId="77777777" w:rsidR="00A62285" w:rsidRDefault="00A62285" w:rsidP="00073F0F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41D604" w14:textId="77777777" w:rsidR="00A62285" w:rsidRPr="00C27DA6" w:rsidRDefault="00A62285" w:rsidP="00073F0F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BC442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7903B5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December 2023</w:t>
            </w:r>
          </w:p>
          <w:p w14:paraId="6340DC35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A4CBD29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5CA19B05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6C87DC" w14:textId="77777777" w:rsidR="00A62285" w:rsidRDefault="00A62285" w:rsidP="00073F0F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A4EFA4" w14:textId="77777777" w:rsidR="00A62285" w:rsidRPr="00C27DA6" w:rsidRDefault="00A62285" w:rsidP="00073F0F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8A55E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C0F156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79B5D69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FF5DFC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695CFD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C537E6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A258666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6890EA16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C4EFD9" w14:textId="77777777" w:rsidR="00A62285" w:rsidRDefault="00A62285" w:rsidP="00073F0F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323A4A" w14:textId="77777777" w:rsidR="00A62285" w:rsidRPr="00092A71" w:rsidRDefault="00A62285" w:rsidP="00073F0F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F2F64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4DF1A5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3E029B4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50BCF8F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1264F7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5C3F3CF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96D02A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60C5C5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33F9054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A714CB3" w14:textId="77777777" w:rsidR="00A62285" w:rsidRDefault="00A62285" w:rsidP="00A62285"/>
    <w:p w14:paraId="60335BBB" w14:textId="77777777" w:rsidR="00A62285" w:rsidRDefault="00A62285"/>
    <w:p w14:paraId="6CF94AD8" w14:textId="77777777" w:rsidR="00A62285" w:rsidRDefault="00A62285"/>
    <w:p w14:paraId="07C4DA4E" w14:textId="77777777" w:rsidR="00A62285" w:rsidRDefault="00A62285"/>
    <w:p w14:paraId="2597459C" w14:textId="77777777" w:rsidR="00A62285" w:rsidRDefault="00A62285"/>
    <w:p w14:paraId="3CE60CE9" w14:textId="77777777"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608A0F2C" w14:textId="77777777" w:rsidR="00A62285" w:rsidRDefault="00A62285" w:rsidP="00A62285">
      <w:pPr>
        <w:spacing w:after="0"/>
        <w:rPr>
          <w:sz w:val="20"/>
          <w:szCs w:val="20"/>
        </w:rPr>
      </w:pPr>
    </w:p>
    <w:p w14:paraId="2B750498" w14:textId="77777777" w:rsidR="00A62285" w:rsidRDefault="00A62285" w:rsidP="00A62285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433E0D7D" w14:textId="77777777" w:rsidR="00A62285" w:rsidRPr="00950D9B" w:rsidRDefault="00A62285" w:rsidP="00A62285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A62285" w14:paraId="746790BF" w14:textId="77777777" w:rsidTr="00073F0F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E985F2F" w14:textId="77777777" w:rsidR="00A62285" w:rsidRDefault="00A62285" w:rsidP="00073F0F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68861B1" w14:textId="77777777" w:rsidR="00A62285" w:rsidRDefault="00A62285" w:rsidP="00073F0F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6918B869" w14:textId="77777777" w:rsidR="00A62285" w:rsidRDefault="00A62285" w:rsidP="00073F0F"/>
        </w:tc>
      </w:tr>
      <w:tr w:rsidR="00A62285" w14:paraId="06A0500C" w14:textId="77777777" w:rsidTr="00073F0F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28F236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E0E126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2A5F5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398AC9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rek Hall </w:t>
            </w:r>
          </w:p>
          <w:p w14:paraId="13217C0A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469D94E3" w14:textId="77777777" w:rsidTr="00073F0F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2B899E" w14:textId="77777777" w:rsidR="00A62285" w:rsidRDefault="00A62285" w:rsidP="00073F0F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4B4126" w14:textId="77777777" w:rsidR="00A62285" w:rsidRDefault="00A62285" w:rsidP="00073F0F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0F24F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E0A39F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95E02C9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483954B5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65A753" w14:textId="77777777" w:rsidR="00A62285" w:rsidRPr="00120C18" w:rsidRDefault="00A62285" w:rsidP="00073F0F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4D0F358" w14:textId="77777777" w:rsidR="00A62285" w:rsidRDefault="00A62285" w:rsidP="00073F0F">
            <w:r w:rsidRPr="00C27DA6">
              <w:t>Reason for the notification</w:t>
            </w:r>
          </w:p>
          <w:p w14:paraId="7F1448C9" w14:textId="77777777" w:rsidR="00A62285" w:rsidRDefault="00A62285" w:rsidP="00073F0F"/>
        </w:tc>
      </w:tr>
      <w:tr w:rsidR="00A62285" w14:paraId="1B0055F7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73902D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6EE1D2" w14:textId="77777777" w:rsidR="00A62285" w:rsidRDefault="00A62285" w:rsidP="00073F0F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D9F61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AC321D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Risk Officer, FBD Holdings plc</w:t>
            </w:r>
          </w:p>
          <w:p w14:paraId="1AF6A34E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2E3AB8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337F26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45AE7CE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E7BB5F4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5201E1F1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EEB62D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CFC732" w14:textId="77777777" w:rsidR="00A62285" w:rsidRDefault="00A62285" w:rsidP="00073F0F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19A3E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6B1AD7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09593C5A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F6CF50E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2285" w14:paraId="0793F692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45BBCF" w14:textId="77777777" w:rsidR="00A62285" w:rsidRDefault="00A62285" w:rsidP="00073F0F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42C532" w14:textId="77777777" w:rsidR="00A62285" w:rsidRPr="00C27DA6" w:rsidRDefault="00A62285" w:rsidP="00073F0F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A62285" w14:paraId="5062B4FF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66E5A0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8419DE" w14:textId="77777777" w:rsidR="00A62285" w:rsidRPr="00C27DA6" w:rsidRDefault="00A62285" w:rsidP="00073F0F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E14551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3B2D354E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</w:tc>
      </w:tr>
      <w:tr w:rsidR="00A62285" w14:paraId="13A62741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C6754C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8EDC91" w14:textId="77777777" w:rsidR="00A62285" w:rsidRPr="00C27DA6" w:rsidRDefault="00A62285" w:rsidP="00073F0F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B09F89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  <w:p w14:paraId="0AE52416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A62285" w14:paraId="0A3C127A" w14:textId="77777777" w:rsidTr="00073F0F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83C921F" w14:textId="77777777" w:rsidR="00A62285" w:rsidRDefault="00A62285" w:rsidP="00073F0F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6BEA13A" w14:textId="77777777" w:rsidR="00A62285" w:rsidRPr="00C27DA6" w:rsidRDefault="00A62285" w:rsidP="00073F0F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A62285" w14:paraId="546FF8AD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9D9515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6D1A66" w14:textId="77777777" w:rsidR="00A62285" w:rsidRDefault="00A62285" w:rsidP="00073F0F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319A97BE" w14:textId="77777777" w:rsidR="00A62285" w:rsidRDefault="00A62285" w:rsidP="00073F0F">
            <w:proofErr w:type="gramStart"/>
            <w:r>
              <w:t>type  of</w:t>
            </w:r>
            <w:proofErr w:type="gramEnd"/>
          </w:p>
          <w:p w14:paraId="12BC21F4" w14:textId="77777777" w:rsidR="00A62285" w:rsidRDefault="00A62285" w:rsidP="00073F0F">
            <w:r>
              <w:t>instrument</w:t>
            </w:r>
          </w:p>
          <w:p w14:paraId="566F3D85" w14:textId="77777777" w:rsidR="00A62285" w:rsidRPr="00C27DA6" w:rsidRDefault="00A62285" w:rsidP="00073F0F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97F3C8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A62285" w14:paraId="10385A90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A3E774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F3287B" w14:textId="77777777" w:rsidR="00A62285" w:rsidRPr="00C27DA6" w:rsidRDefault="00A62285" w:rsidP="00073F0F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64BA44" w14:textId="1DB27ED4" w:rsidR="00A62285" w:rsidRPr="008162B2" w:rsidRDefault="00A62285" w:rsidP="008162B2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  <w:sz w:val="20"/>
                <w:szCs w:val="20"/>
              </w:rPr>
            </w:pPr>
            <w:r w:rsidRPr="008162B2">
              <w:rPr>
                <w:i/>
                <w:sz w:val="20"/>
                <w:szCs w:val="20"/>
              </w:rPr>
              <w:t xml:space="preserve">Beneficial interest in shares acquired under the Company’s Approved </w:t>
            </w:r>
            <w:proofErr w:type="gramStart"/>
            <w:r w:rsidRPr="008162B2">
              <w:rPr>
                <w:i/>
                <w:sz w:val="20"/>
                <w:szCs w:val="20"/>
              </w:rPr>
              <w:t>Profit Sharing</w:t>
            </w:r>
            <w:proofErr w:type="gramEnd"/>
            <w:r w:rsidRPr="008162B2">
              <w:rPr>
                <w:i/>
                <w:sz w:val="20"/>
                <w:szCs w:val="20"/>
              </w:rPr>
              <w:t xml:space="preserve"> Scheme </w:t>
            </w:r>
          </w:p>
          <w:p w14:paraId="2A4ABCC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22CEA12E" w14:textId="77777777" w:rsidTr="00073F0F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6F1FF" w14:textId="77777777" w:rsidR="00A62285" w:rsidRDefault="00A62285" w:rsidP="00073F0F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AE9982" w14:textId="77777777" w:rsidR="00A62285" w:rsidRPr="00C27DA6" w:rsidRDefault="00A62285" w:rsidP="00073F0F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43C9D9" w14:textId="77777777" w:rsidR="00A62285" w:rsidRDefault="00A62285" w:rsidP="00073F0F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4"/>
            </w:tblGrid>
            <w:tr w:rsidR="00A62285" w14:paraId="75325EBD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CA35776" w14:textId="77777777" w:rsidR="00A62285" w:rsidRDefault="00A62285" w:rsidP="00073F0F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415F043D" w14:textId="77777777" w:rsidR="00A62285" w:rsidRDefault="00A62285" w:rsidP="00073F0F">
                  <w:r>
                    <w:t>Volume(s)</w:t>
                  </w:r>
                </w:p>
              </w:tc>
            </w:tr>
            <w:tr w:rsidR="00A62285" w14:paraId="2F9FD15C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8697CE9" w14:textId="64149B4D" w:rsidR="00A62285" w:rsidRPr="008162B2" w:rsidRDefault="00A62285" w:rsidP="008162B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i/>
                      <w:sz w:val="20"/>
                      <w:szCs w:val="20"/>
                    </w:rPr>
                  </w:pPr>
                  <w:r w:rsidRPr="008162B2">
                    <w:rPr>
                      <w:i/>
                      <w:sz w:val="20"/>
                      <w:szCs w:val="20"/>
                    </w:rPr>
                    <w:t>€11.40 per 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1E9C10C" w14:textId="77777777" w:rsidR="00A62285" w:rsidRPr="00854FE2" w:rsidRDefault="00A62285" w:rsidP="00073F0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57</w:t>
                  </w:r>
                </w:p>
              </w:tc>
            </w:tr>
            <w:tr w:rsidR="00A62285" w14:paraId="4B2C19EB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12F94C2" w14:textId="77777777" w:rsidR="00A62285" w:rsidRPr="002964AC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96AA441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0CD7657F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5EB3112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AC68489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E5D77ED" w14:textId="77777777" w:rsidR="00A62285" w:rsidRPr="00C27DA6" w:rsidRDefault="00A62285" w:rsidP="00073F0F">
            <w:pPr>
              <w:jc w:val="both"/>
            </w:pPr>
          </w:p>
        </w:tc>
      </w:tr>
      <w:tr w:rsidR="00A62285" w14:paraId="4A8F5573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0A32A2" w14:textId="77777777" w:rsidR="00A62285" w:rsidRDefault="00A62285" w:rsidP="00073F0F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455148" w14:textId="77777777" w:rsidR="00A62285" w:rsidRDefault="00A62285" w:rsidP="00073F0F">
            <w:r>
              <w:t>Aggregated information</w:t>
            </w:r>
          </w:p>
          <w:p w14:paraId="244C2EAB" w14:textId="77777777" w:rsidR="00A62285" w:rsidRDefault="00A62285" w:rsidP="00073F0F">
            <w:r>
              <w:t>— Aggregated volume</w:t>
            </w:r>
          </w:p>
          <w:p w14:paraId="19A72519" w14:textId="77777777" w:rsidR="00A62285" w:rsidRPr="00C27DA6" w:rsidRDefault="00A62285" w:rsidP="00073F0F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46F4CB" w14:textId="77777777" w:rsidR="00A62285" w:rsidRDefault="00A62285" w:rsidP="00073F0F">
            <w:pPr>
              <w:jc w:val="both"/>
            </w:pPr>
          </w:p>
          <w:p w14:paraId="0929D8E1" w14:textId="77777777" w:rsidR="00A62285" w:rsidRDefault="00A62285" w:rsidP="00073F0F">
            <w:pPr>
              <w:jc w:val="both"/>
            </w:pPr>
          </w:p>
          <w:p w14:paraId="2571EE01" w14:textId="77777777" w:rsidR="00A62285" w:rsidRDefault="00A62285" w:rsidP="00073F0F">
            <w:pPr>
              <w:jc w:val="both"/>
            </w:pPr>
          </w:p>
          <w:p w14:paraId="1EC47408" w14:textId="77777777" w:rsidR="00A62285" w:rsidRDefault="00A62285" w:rsidP="00073F0F">
            <w:pPr>
              <w:jc w:val="both"/>
            </w:pPr>
            <w:r>
              <w:t>Please see above.</w:t>
            </w:r>
          </w:p>
          <w:p w14:paraId="71A41E4F" w14:textId="77777777" w:rsidR="00A62285" w:rsidRDefault="00A62285" w:rsidP="00073F0F">
            <w:pPr>
              <w:jc w:val="both"/>
            </w:pPr>
          </w:p>
          <w:p w14:paraId="402BC0DF" w14:textId="77777777" w:rsidR="00A62285" w:rsidRDefault="00A62285" w:rsidP="00073F0F">
            <w:pPr>
              <w:jc w:val="both"/>
            </w:pPr>
          </w:p>
          <w:p w14:paraId="699314BC" w14:textId="77777777" w:rsidR="00A62285" w:rsidRPr="00C27DA6" w:rsidRDefault="00A62285" w:rsidP="00073F0F">
            <w:pPr>
              <w:jc w:val="both"/>
            </w:pPr>
          </w:p>
        </w:tc>
      </w:tr>
      <w:tr w:rsidR="00A62285" w:rsidRPr="00307D0A" w14:paraId="7EDDE271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CDFEDB" w14:textId="77777777" w:rsidR="00A62285" w:rsidRDefault="00A62285" w:rsidP="00073F0F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4B70ED8" w14:textId="77777777" w:rsidR="00A62285" w:rsidRPr="00C27DA6" w:rsidRDefault="00A62285" w:rsidP="00073F0F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C154E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CE2F2FE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December 2023</w:t>
            </w:r>
          </w:p>
          <w:p w14:paraId="1990C26F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17FCCBA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579A7D48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451851" w14:textId="77777777" w:rsidR="00A62285" w:rsidRDefault="00A62285" w:rsidP="00073F0F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C29A4A" w14:textId="77777777" w:rsidR="00A62285" w:rsidRPr="00C27DA6" w:rsidRDefault="00A62285" w:rsidP="00073F0F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EA5F1EF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F3F2AC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2558DCA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D169E2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7BE3F0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885730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29A617A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70BB95CC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C50593" w14:textId="77777777" w:rsidR="00A62285" w:rsidRDefault="00A62285" w:rsidP="00073F0F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73D11D" w14:textId="77777777" w:rsidR="00A62285" w:rsidRPr="00092A71" w:rsidRDefault="00A62285" w:rsidP="00073F0F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2A10E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BD7B08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1C9B3A5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A1A615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1152DD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48D0FF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2A93AD0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1420220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C5840D2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76EA752" w14:textId="77777777" w:rsidR="00A62285" w:rsidRDefault="00A62285" w:rsidP="00A62285"/>
    <w:p w14:paraId="7F7FCD1A" w14:textId="77777777" w:rsidR="00A62285" w:rsidRDefault="00A62285"/>
    <w:p w14:paraId="6FAEB0F5" w14:textId="77777777" w:rsidR="00A62285" w:rsidRDefault="00A62285"/>
    <w:p w14:paraId="5158BCC3" w14:textId="77777777" w:rsidR="00A62285" w:rsidRDefault="00A62285"/>
    <w:p w14:paraId="5E53A237" w14:textId="77777777" w:rsidR="00A62285" w:rsidRDefault="00A62285"/>
    <w:p w14:paraId="280C01E7" w14:textId="77777777"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6FB1BD27" w14:textId="77777777" w:rsidR="00A62285" w:rsidRDefault="00A62285" w:rsidP="00A62285">
      <w:pPr>
        <w:spacing w:after="0"/>
        <w:rPr>
          <w:sz w:val="20"/>
          <w:szCs w:val="20"/>
        </w:rPr>
      </w:pPr>
    </w:p>
    <w:p w14:paraId="10B270E4" w14:textId="77777777" w:rsidR="00A62285" w:rsidRDefault="00A62285" w:rsidP="00A62285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28A187B6" w14:textId="77777777" w:rsidR="00A62285" w:rsidRPr="00950D9B" w:rsidRDefault="00A62285" w:rsidP="00A62285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A62285" w14:paraId="45F0D5E8" w14:textId="77777777" w:rsidTr="00073F0F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E02363" w14:textId="77777777" w:rsidR="00A62285" w:rsidRDefault="00A62285" w:rsidP="00073F0F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CBA77BD" w14:textId="77777777" w:rsidR="00A62285" w:rsidRDefault="00A62285" w:rsidP="00073F0F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28906148" w14:textId="77777777" w:rsidR="00A62285" w:rsidRDefault="00A62285" w:rsidP="00073F0F"/>
        </w:tc>
      </w:tr>
      <w:tr w:rsidR="00A62285" w14:paraId="27A41A4A" w14:textId="77777777" w:rsidTr="00073F0F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AFB73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9D4046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B77A9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6E6154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da Kyne </w:t>
            </w:r>
          </w:p>
          <w:p w14:paraId="53CAD6ED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11743F4A" w14:textId="77777777" w:rsidTr="00073F0F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915AB4" w14:textId="77777777" w:rsidR="00A62285" w:rsidRDefault="00A62285" w:rsidP="00073F0F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5192B8" w14:textId="77777777" w:rsidR="00A62285" w:rsidRDefault="00A62285" w:rsidP="00073F0F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7662D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8BA2B8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9245240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2D8DEA25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ACABC9" w14:textId="77777777" w:rsidR="00A62285" w:rsidRPr="00120C18" w:rsidRDefault="00A62285" w:rsidP="00073F0F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24716D0" w14:textId="77777777" w:rsidR="00A62285" w:rsidRDefault="00A62285" w:rsidP="00073F0F">
            <w:r w:rsidRPr="00C27DA6">
              <w:t>Reason for the notification</w:t>
            </w:r>
          </w:p>
          <w:p w14:paraId="7C42E667" w14:textId="77777777" w:rsidR="00A62285" w:rsidRDefault="00A62285" w:rsidP="00073F0F"/>
        </w:tc>
      </w:tr>
      <w:tr w:rsidR="00A62285" w14:paraId="0B4A7BA5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5C4710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1EFE70" w14:textId="77777777" w:rsidR="00A62285" w:rsidRDefault="00A62285" w:rsidP="00073F0F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13EF6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6D4C8D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Technology and Operations Officer, FBD Holdings plc</w:t>
            </w:r>
          </w:p>
          <w:p w14:paraId="7C28D7CF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5EC10E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C50DBD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50F6961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58E161CF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760E68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137EBB" w14:textId="77777777" w:rsidR="00A62285" w:rsidRDefault="00A62285" w:rsidP="00073F0F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F1825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521CBC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2C933D0D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799F890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2285" w14:paraId="69F46005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9723690" w14:textId="77777777" w:rsidR="00A62285" w:rsidRDefault="00A62285" w:rsidP="00073F0F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DA40F87" w14:textId="77777777" w:rsidR="00A62285" w:rsidRPr="00C27DA6" w:rsidRDefault="00A62285" w:rsidP="00073F0F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A62285" w14:paraId="51A0AF01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147F93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6F097D" w14:textId="77777777" w:rsidR="00A62285" w:rsidRPr="00C27DA6" w:rsidRDefault="00A62285" w:rsidP="00073F0F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ECBC725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5AA39BE6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</w:tc>
      </w:tr>
      <w:tr w:rsidR="00A62285" w14:paraId="34659544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669B26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5AB5DB" w14:textId="77777777" w:rsidR="00A62285" w:rsidRPr="00C27DA6" w:rsidRDefault="00A62285" w:rsidP="00073F0F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FF5D1C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  <w:p w14:paraId="28A3F11C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A62285" w14:paraId="5844E685" w14:textId="77777777" w:rsidTr="00073F0F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81C203B" w14:textId="77777777" w:rsidR="00A62285" w:rsidRDefault="00A62285" w:rsidP="00073F0F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A0D38B3" w14:textId="77777777" w:rsidR="00A62285" w:rsidRPr="00C27DA6" w:rsidRDefault="00A62285" w:rsidP="00073F0F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A62285" w14:paraId="52050888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C5EB2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D9BF76" w14:textId="77777777" w:rsidR="00A62285" w:rsidRDefault="00A62285" w:rsidP="00073F0F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2E92E1D1" w14:textId="77777777" w:rsidR="00A62285" w:rsidRDefault="00A62285" w:rsidP="00073F0F">
            <w:proofErr w:type="gramStart"/>
            <w:r>
              <w:t>type  of</w:t>
            </w:r>
            <w:proofErr w:type="gramEnd"/>
          </w:p>
          <w:p w14:paraId="53EDE17F" w14:textId="77777777" w:rsidR="00A62285" w:rsidRDefault="00A62285" w:rsidP="00073F0F">
            <w:r>
              <w:t>instrument</w:t>
            </w:r>
          </w:p>
          <w:p w14:paraId="67F0A56B" w14:textId="77777777" w:rsidR="00A62285" w:rsidRPr="00C27DA6" w:rsidRDefault="00A62285" w:rsidP="00073F0F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06E35F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  <w:p w14:paraId="214D83C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5C497EC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077887B0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253468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583BF1" w14:textId="77777777" w:rsidR="00A62285" w:rsidRPr="00C27DA6" w:rsidRDefault="00A62285" w:rsidP="00073F0F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000754D" w14:textId="1A93100A" w:rsidR="00A62285" w:rsidRPr="008162B2" w:rsidRDefault="00A62285" w:rsidP="008162B2">
            <w:pPr>
              <w:pStyle w:val="ListParagraph"/>
              <w:numPr>
                <w:ilvl w:val="0"/>
                <w:numId w:val="10"/>
              </w:numPr>
              <w:jc w:val="both"/>
              <w:rPr>
                <w:i/>
                <w:sz w:val="20"/>
                <w:szCs w:val="20"/>
              </w:rPr>
            </w:pPr>
            <w:r w:rsidRPr="008162B2">
              <w:rPr>
                <w:i/>
                <w:sz w:val="20"/>
                <w:szCs w:val="20"/>
              </w:rPr>
              <w:t xml:space="preserve">Beneficial interest in shares acquired under the Company’s Approved </w:t>
            </w:r>
            <w:proofErr w:type="gramStart"/>
            <w:r w:rsidRPr="008162B2">
              <w:rPr>
                <w:i/>
                <w:sz w:val="20"/>
                <w:szCs w:val="20"/>
              </w:rPr>
              <w:t>Profit Sharing</w:t>
            </w:r>
            <w:proofErr w:type="gramEnd"/>
            <w:r w:rsidRPr="008162B2">
              <w:rPr>
                <w:i/>
                <w:sz w:val="20"/>
                <w:szCs w:val="20"/>
              </w:rPr>
              <w:t xml:space="preserve"> Scheme </w:t>
            </w:r>
          </w:p>
          <w:p w14:paraId="0CA0E26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31AD560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34739E8D" w14:textId="77777777" w:rsidTr="00073F0F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FA2D2D" w14:textId="77777777" w:rsidR="00A62285" w:rsidRDefault="00A62285" w:rsidP="00073F0F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A3E0B4" w14:textId="77777777" w:rsidR="00A62285" w:rsidRPr="00C27DA6" w:rsidRDefault="00A62285" w:rsidP="00073F0F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F02C8F" w14:textId="77777777" w:rsidR="00A62285" w:rsidRDefault="00A62285" w:rsidP="00073F0F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3272"/>
            </w:tblGrid>
            <w:tr w:rsidR="00A62285" w14:paraId="51005194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EEA5B9D" w14:textId="77777777" w:rsidR="00A62285" w:rsidRDefault="00A62285" w:rsidP="00073F0F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FC98501" w14:textId="77777777" w:rsidR="00A62285" w:rsidRDefault="00A62285" w:rsidP="00073F0F">
                  <w:r>
                    <w:t>Volume(s)</w:t>
                  </w:r>
                </w:p>
              </w:tc>
            </w:tr>
            <w:tr w:rsidR="00A62285" w14:paraId="18F902A2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44668EB" w14:textId="1993EABA" w:rsidR="00A62285" w:rsidRPr="008162B2" w:rsidRDefault="00A62285" w:rsidP="008162B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i/>
                      <w:sz w:val="20"/>
                      <w:szCs w:val="20"/>
                    </w:rPr>
                  </w:pPr>
                  <w:r w:rsidRPr="008162B2">
                    <w:rPr>
                      <w:i/>
                      <w:sz w:val="20"/>
                      <w:szCs w:val="20"/>
                    </w:rPr>
                    <w:t>€11.4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C33C427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57</w:t>
                  </w:r>
                </w:p>
              </w:tc>
            </w:tr>
            <w:tr w:rsidR="00A62285" w14:paraId="4C8760FC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3E6BB13" w14:textId="77777777" w:rsidR="00A62285" w:rsidRPr="00FE513D" w:rsidRDefault="00A62285" w:rsidP="00073F0F">
                  <w:pPr>
                    <w:ind w:left="36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5A3808C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5F6A1C59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0A0937E" w14:textId="77777777" w:rsidR="00A62285" w:rsidRPr="00FE513D" w:rsidRDefault="00A62285" w:rsidP="00073F0F">
                  <w:pPr>
                    <w:ind w:left="36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B470A7D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375FC536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4CE7DDB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0BEEB91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01D708C" w14:textId="77777777" w:rsidR="00A62285" w:rsidRPr="00C27DA6" w:rsidRDefault="00A62285" w:rsidP="00073F0F">
            <w:pPr>
              <w:jc w:val="both"/>
            </w:pPr>
          </w:p>
        </w:tc>
      </w:tr>
      <w:tr w:rsidR="00A62285" w14:paraId="647EF14E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964C15" w14:textId="77777777" w:rsidR="00A62285" w:rsidRDefault="00A62285" w:rsidP="00073F0F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F198B1" w14:textId="77777777" w:rsidR="00A62285" w:rsidRDefault="00A62285" w:rsidP="00073F0F">
            <w:r>
              <w:t>Aggregated information</w:t>
            </w:r>
          </w:p>
          <w:p w14:paraId="517BC10D" w14:textId="77777777" w:rsidR="00A62285" w:rsidRDefault="00A62285" w:rsidP="00073F0F">
            <w:r>
              <w:t>— Aggregated volume</w:t>
            </w:r>
          </w:p>
          <w:p w14:paraId="13A9E837" w14:textId="77777777" w:rsidR="00A62285" w:rsidRPr="00C27DA6" w:rsidRDefault="00A62285" w:rsidP="00073F0F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3E4D4F" w14:textId="77777777" w:rsidR="00A62285" w:rsidRDefault="00A62285" w:rsidP="00073F0F">
            <w:pPr>
              <w:jc w:val="both"/>
            </w:pPr>
          </w:p>
          <w:p w14:paraId="0928CCE8" w14:textId="77777777" w:rsidR="00A62285" w:rsidRDefault="00A62285" w:rsidP="00073F0F">
            <w:pPr>
              <w:jc w:val="both"/>
            </w:pPr>
          </w:p>
          <w:p w14:paraId="7D49A7D6" w14:textId="77777777" w:rsidR="00A62285" w:rsidRDefault="00A62285" w:rsidP="00073F0F">
            <w:pPr>
              <w:jc w:val="both"/>
            </w:pPr>
          </w:p>
          <w:p w14:paraId="0DB8A87E" w14:textId="77777777" w:rsidR="00A62285" w:rsidRDefault="00A62285" w:rsidP="00073F0F">
            <w:pPr>
              <w:jc w:val="both"/>
            </w:pPr>
            <w:r>
              <w:t>Please see above.</w:t>
            </w:r>
          </w:p>
          <w:p w14:paraId="0024A50C" w14:textId="77777777" w:rsidR="00A62285" w:rsidRDefault="00A62285" w:rsidP="00073F0F">
            <w:pPr>
              <w:jc w:val="both"/>
            </w:pPr>
          </w:p>
          <w:p w14:paraId="18DC647A" w14:textId="77777777" w:rsidR="00A62285" w:rsidRDefault="00A62285" w:rsidP="00073F0F">
            <w:pPr>
              <w:jc w:val="both"/>
            </w:pPr>
          </w:p>
          <w:p w14:paraId="5A0748C1" w14:textId="77777777" w:rsidR="00A62285" w:rsidRPr="00C27DA6" w:rsidRDefault="00A62285" w:rsidP="00073F0F">
            <w:pPr>
              <w:jc w:val="both"/>
            </w:pPr>
          </w:p>
        </w:tc>
      </w:tr>
      <w:tr w:rsidR="00A62285" w:rsidRPr="00307D0A" w14:paraId="362B8024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FC1D8A" w14:textId="77777777" w:rsidR="00A62285" w:rsidRDefault="00A62285" w:rsidP="00073F0F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64008" w14:textId="77777777" w:rsidR="00A62285" w:rsidRPr="00C27DA6" w:rsidRDefault="00A62285" w:rsidP="00073F0F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D320F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FA5589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December 2023</w:t>
            </w:r>
          </w:p>
          <w:p w14:paraId="654441B0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698FCEB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02FE219B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DFA478" w14:textId="77777777" w:rsidR="00A62285" w:rsidRDefault="00A62285" w:rsidP="00073F0F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B55CB2" w14:textId="77777777" w:rsidR="00A62285" w:rsidRPr="00C27DA6" w:rsidRDefault="00A62285" w:rsidP="00073F0F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B1EEF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C29F69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60E6C04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F6C069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E45A6A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117E9D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D723F95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7631AE6F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5BEF0E" w14:textId="77777777" w:rsidR="00A62285" w:rsidRDefault="00A62285" w:rsidP="00073F0F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EECB52" w14:textId="77777777" w:rsidR="00A62285" w:rsidRPr="00092A71" w:rsidRDefault="00A62285" w:rsidP="00073F0F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FAF47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8812D6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3EB6CC4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5C7010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E7E54F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F8E33C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D659EB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E873750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461C790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AFDD155" w14:textId="77777777" w:rsidR="00A62285" w:rsidRDefault="00A62285" w:rsidP="00A62285"/>
    <w:p w14:paraId="44100296" w14:textId="77777777" w:rsidR="00A62285" w:rsidRDefault="00A62285"/>
    <w:p w14:paraId="29965EF9" w14:textId="77777777" w:rsidR="00A62285" w:rsidRDefault="00A62285"/>
    <w:p w14:paraId="394E58F1" w14:textId="77777777" w:rsidR="00A62285" w:rsidRDefault="00A62285"/>
    <w:p w14:paraId="3A1C8E44" w14:textId="77777777" w:rsidR="00A62285" w:rsidRDefault="00A62285"/>
    <w:p w14:paraId="2C574FD5" w14:textId="77777777"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2C9E57DA" w14:textId="77777777" w:rsidR="00A62285" w:rsidRDefault="00A62285" w:rsidP="00A62285">
      <w:pPr>
        <w:spacing w:after="0"/>
        <w:rPr>
          <w:sz w:val="20"/>
          <w:szCs w:val="20"/>
        </w:rPr>
      </w:pPr>
    </w:p>
    <w:p w14:paraId="519D05E2" w14:textId="77777777" w:rsidR="00A62285" w:rsidRDefault="00A62285" w:rsidP="00A62285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0FF79814" w14:textId="77777777" w:rsidR="00A62285" w:rsidRPr="00950D9B" w:rsidRDefault="00A62285" w:rsidP="00A62285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A62285" w14:paraId="2B0E02FE" w14:textId="77777777" w:rsidTr="00073F0F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91FD1A" w14:textId="77777777" w:rsidR="00A62285" w:rsidRDefault="00A62285" w:rsidP="00073F0F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3A78D04" w14:textId="77777777" w:rsidR="00A62285" w:rsidRDefault="00A62285" w:rsidP="00073F0F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4DD97944" w14:textId="77777777" w:rsidR="00A62285" w:rsidRDefault="00A62285" w:rsidP="00073F0F"/>
        </w:tc>
      </w:tr>
      <w:tr w:rsidR="00A62285" w14:paraId="7ED5A262" w14:textId="77777777" w:rsidTr="00073F0F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958338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D7D6FC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5F3AA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más Ó Midheach </w:t>
            </w:r>
          </w:p>
          <w:p w14:paraId="58598F27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29965768" w14:textId="77777777" w:rsidTr="00073F0F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C373EC" w14:textId="77777777" w:rsidR="00A62285" w:rsidRDefault="00A62285" w:rsidP="00073F0F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431B59" w14:textId="77777777" w:rsidR="00A62285" w:rsidRDefault="00A62285" w:rsidP="00073F0F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7CED6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9ACCB4E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5005A55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54B8E971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7A3F33F" w14:textId="77777777" w:rsidR="00A62285" w:rsidRPr="00120C18" w:rsidRDefault="00A62285" w:rsidP="00073F0F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7B76FC9" w14:textId="77777777" w:rsidR="00A62285" w:rsidRDefault="00A62285" w:rsidP="00073F0F">
            <w:r w:rsidRPr="00C27DA6">
              <w:t>Reason for the notification</w:t>
            </w:r>
          </w:p>
          <w:p w14:paraId="134838D4" w14:textId="77777777" w:rsidR="00A62285" w:rsidRDefault="00A62285" w:rsidP="00073F0F"/>
        </w:tc>
      </w:tr>
      <w:tr w:rsidR="00A62285" w14:paraId="14D51E6C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E07861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770365" w14:textId="77777777" w:rsidR="00A62285" w:rsidRDefault="00A62285" w:rsidP="00073F0F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CA119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5115D70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, FBD Holdings plc</w:t>
            </w:r>
          </w:p>
          <w:p w14:paraId="663A897F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EB9B7F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5D41922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231D4997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CCC62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399974" w14:textId="77777777" w:rsidR="00A62285" w:rsidRDefault="00A62285" w:rsidP="00073F0F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C0C66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588B11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7FE9E5E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E0E3BEA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2285" w14:paraId="621C88D6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9CE792" w14:textId="77777777" w:rsidR="00A62285" w:rsidRDefault="00A62285" w:rsidP="00073F0F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6C8AFA" w14:textId="77777777" w:rsidR="00A62285" w:rsidRPr="00C27DA6" w:rsidRDefault="00A62285" w:rsidP="00073F0F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A62285" w14:paraId="1247FDA9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BA68C8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52C834" w14:textId="77777777" w:rsidR="00A62285" w:rsidRPr="00C27DA6" w:rsidRDefault="00A62285" w:rsidP="00073F0F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D73CFF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574BCEC3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</w:tc>
      </w:tr>
      <w:tr w:rsidR="00A62285" w14:paraId="0B31BDCA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DB08AB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E884E0" w14:textId="77777777" w:rsidR="00A62285" w:rsidRPr="00C27DA6" w:rsidRDefault="00A62285" w:rsidP="00073F0F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3E6FD9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  <w:p w14:paraId="7855B5F0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A62285" w14:paraId="6C5CEE0A" w14:textId="77777777" w:rsidTr="00073F0F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E4A9CC4" w14:textId="77777777" w:rsidR="00A62285" w:rsidRDefault="00A62285" w:rsidP="00073F0F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6CCF63" w14:textId="77777777" w:rsidR="00A62285" w:rsidRPr="00C27DA6" w:rsidRDefault="00A62285" w:rsidP="00073F0F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A62285" w14:paraId="78473292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24F71C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28C237" w14:textId="77777777" w:rsidR="00A62285" w:rsidRDefault="00A62285" w:rsidP="00073F0F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0BAF980B" w14:textId="77777777" w:rsidR="00A62285" w:rsidRDefault="00A62285" w:rsidP="00073F0F">
            <w:proofErr w:type="gramStart"/>
            <w:r>
              <w:t>type  of</w:t>
            </w:r>
            <w:proofErr w:type="gramEnd"/>
          </w:p>
          <w:p w14:paraId="6A688C39" w14:textId="77777777" w:rsidR="00A62285" w:rsidRDefault="00A62285" w:rsidP="00073F0F">
            <w:r>
              <w:t>instrument</w:t>
            </w:r>
          </w:p>
          <w:p w14:paraId="47D869AE" w14:textId="77777777" w:rsidR="00A62285" w:rsidRPr="00C27DA6" w:rsidRDefault="00A62285" w:rsidP="00073F0F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45B258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  <w:p w14:paraId="47BBACC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5DFDDA8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750633C7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6C0240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9F2AC9" w14:textId="77777777" w:rsidR="00A62285" w:rsidRPr="00C27DA6" w:rsidRDefault="00A62285" w:rsidP="00073F0F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539638C" w14:textId="21B8E2B2" w:rsidR="00A62285" w:rsidRPr="008162B2" w:rsidRDefault="00A62285" w:rsidP="008162B2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sz w:val="20"/>
                <w:szCs w:val="20"/>
              </w:rPr>
            </w:pPr>
            <w:r w:rsidRPr="008162B2">
              <w:rPr>
                <w:i/>
                <w:sz w:val="20"/>
                <w:szCs w:val="20"/>
              </w:rPr>
              <w:t xml:space="preserve">Beneficial interest in shares acquired under the Company’s Approved </w:t>
            </w:r>
            <w:proofErr w:type="gramStart"/>
            <w:r w:rsidRPr="008162B2">
              <w:rPr>
                <w:i/>
                <w:sz w:val="20"/>
                <w:szCs w:val="20"/>
              </w:rPr>
              <w:t>Profit Sharing</w:t>
            </w:r>
            <w:proofErr w:type="gramEnd"/>
            <w:r w:rsidRPr="008162B2">
              <w:rPr>
                <w:i/>
                <w:sz w:val="20"/>
                <w:szCs w:val="20"/>
              </w:rPr>
              <w:t xml:space="preserve"> Scheme </w:t>
            </w:r>
          </w:p>
          <w:p w14:paraId="25ACB58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DBC89F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56D83CC1" w14:textId="77777777" w:rsidTr="00073F0F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FD5228" w14:textId="77777777" w:rsidR="00A62285" w:rsidRDefault="00A62285" w:rsidP="00073F0F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457B8E" w14:textId="77777777" w:rsidR="00A62285" w:rsidRPr="00C27DA6" w:rsidRDefault="00A62285" w:rsidP="00073F0F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A1EB2D" w14:textId="77777777" w:rsidR="00A62285" w:rsidRDefault="00A62285" w:rsidP="00073F0F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3272"/>
            </w:tblGrid>
            <w:tr w:rsidR="00A62285" w14:paraId="0D6E4E1F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8C7E919" w14:textId="77777777" w:rsidR="00A62285" w:rsidRDefault="00A62285" w:rsidP="00073F0F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846566D" w14:textId="77777777" w:rsidR="00A62285" w:rsidRDefault="00A62285" w:rsidP="00073F0F">
                  <w:r>
                    <w:t>Volume(s)</w:t>
                  </w:r>
                </w:p>
              </w:tc>
            </w:tr>
            <w:tr w:rsidR="00A62285" w14:paraId="6F89EA07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BB7A96B" w14:textId="6AD52EA6" w:rsidR="00A62285" w:rsidRPr="008162B2" w:rsidRDefault="00A62285" w:rsidP="008162B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i/>
                      <w:sz w:val="20"/>
                      <w:szCs w:val="20"/>
                    </w:rPr>
                  </w:pPr>
                  <w:r w:rsidRPr="008162B2">
                    <w:rPr>
                      <w:i/>
                      <w:sz w:val="20"/>
                      <w:szCs w:val="20"/>
                    </w:rPr>
                    <w:t>€11.4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FEB4384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,114</w:t>
                  </w:r>
                </w:p>
              </w:tc>
            </w:tr>
            <w:tr w:rsidR="00A62285" w14:paraId="57D7D77D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8E40EE6" w14:textId="77777777" w:rsidR="00A62285" w:rsidRPr="00FE513D" w:rsidRDefault="00A62285" w:rsidP="00073F0F">
                  <w:pPr>
                    <w:ind w:left="36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01C46E1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01B9242F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E72C7A2" w14:textId="77777777" w:rsidR="00A62285" w:rsidRPr="00FE513D" w:rsidRDefault="00A62285" w:rsidP="00073F0F">
                  <w:pPr>
                    <w:ind w:left="36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4613EF5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37BB48EA" w14:textId="77777777" w:rsidTr="00073F0F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6ADD71F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6229502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6E91506" w14:textId="77777777" w:rsidR="00A62285" w:rsidRPr="00C27DA6" w:rsidRDefault="00A62285" w:rsidP="00073F0F">
            <w:pPr>
              <w:jc w:val="both"/>
            </w:pPr>
          </w:p>
        </w:tc>
      </w:tr>
      <w:tr w:rsidR="00A62285" w14:paraId="1D0D24FA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9F8D15" w14:textId="77777777" w:rsidR="00A62285" w:rsidRDefault="00A62285" w:rsidP="00073F0F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F437B8" w14:textId="77777777" w:rsidR="00A62285" w:rsidRDefault="00A62285" w:rsidP="00073F0F">
            <w:r>
              <w:t>Aggregated information</w:t>
            </w:r>
          </w:p>
          <w:p w14:paraId="0B0A6690" w14:textId="77777777" w:rsidR="00A62285" w:rsidRDefault="00A62285" w:rsidP="00073F0F">
            <w:r>
              <w:t>— Aggregated volume</w:t>
            </w:r>
          </w:p>
          <w:p w14:paraId="290D5830" w14:textId="77777777" w:rsidR="00A62285" w:rsidRPr="00C27DA6" w:rsidRDefault="00A62285" w:rsidP="00073F0F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FCF3EA" w14:textId="77777777" w:rsidR="00A62285" w:rsidRDefault="00A62285" w:rsidP="00073F0F">
            <w:pPr>
              <w:jc w:val="both"/>
            </w:pPr>
          </w:p>
          <w:p w14:paraId="262646FB" w14:textId="77777777" w:rsidR="00A62285" w:rsidRDefault="00A62285" w:rsidP="00073F0F">
            <w:pPr>
              <w:jc w:val="both"/>
            </w:pPr>
          </w:p>
          <w:p w14:paraId="257DBF1C" w14:textId="77777777" w:rsidR="00A62285" w:rsidRDefault="00A62285" w:rsidP="00073F0F">
            <w:pPr>
              <w:jc w:val="both"/>
            </w:pPr>
          </w:p>
          <w:p w14:paraId="64196A4A" w14:textId="77777777" w:rsidR="00A62285" w:rsidRDefault="00A62285" w:rsidP="00073F0F">
            <w:pPr>
              <w:jc w:val="both"/>
            </w:pPr>
            <w:r>
              <w:t>Please see above.</w:t>
            </w:r>
          </w:p>
          <w:p w14:paraId="3E0F7FE9" w14:textId="77777777" w:rsidR="00A62285" w:rsidRDefault="00A62285" w:rsidP="00073F0F">
            <w:pPr>
              <w:jc w:val="both"/>
            </w:pPr>
          </w:p>
          <w:p w14:paraId="73AADE1D" w14:textId="77777777" w:rsidR="00A62285" w:rsidRDefault="00A62285" w:rsidP="00073F0F">
            <w:pPr>
              <w:jc w:val="both"/>
            </w:pPr>
          </w:p>
          <w:p w14:paraId="7D1801E2" w14:textId="77777777" w:rsidR="00A62285" w:rsidRPr="00C27DA6" w:rsidRDefault="00A62285" w:rsidP="00073F0F">
            <w:pPr>
              <w:jc w:val="both"/>
            </w:pPr>
          </w:p>
        </w:tc>
      </w:tr>
      <w:tr w:rsidR="00A62285" w:rsidRPr="00307D0A" w14:paraId="112891E1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5057A0" w14:textId="77777777" w:rsidR="00A62285" w:rsidRDefault="00A62285" w:rsidP="00073F0F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3E4F91" w14:textId="77777777" w:rsidR="00A62285" w:rsidRPr="00C27DA6" w:rsidRDefault="00A62285" w:rsidP="00073F0F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7F619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7CFB79E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December 2023</w:t>
            </w:r>
          </w:p>
          <w:p w14:paraId="56C41977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C11C7BE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2A453080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710DA6" w14:textId="77777777" w:rsidR="00A62285" w:rsidRDefault="00A62285" w:rsidP="00073F0F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2579E2" w14:textId="77777777" w:rsidR="00A62285" w:rsidRPr="00C27DA6" w:rsidRDefault="00A62285" w:rsidP="00073F0F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C1D87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79A801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3D30959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BE6EA1E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4B03FD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88DE4C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68DD586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07FE76FC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626888" w14:textId="77777777" w:rsidR="00A62285" w:rsidRDefault="00A62285" w:rsidP="00073F0F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50EE91" w14:textId="77777777" w:rsidR="00A62285" w:rsidRPr="00092A71" w:rsidRDefault="00A62285" w:rsidP="00073F0F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DCFD4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8EC728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21F20BDF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DBE1C4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150182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8BB5EC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72F73C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27A36D8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596DF3A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8275CE4" w14:textId="77777777" w:rsidR="00A62285" w:rsidRDefault="00A62285" w:rsidP="00A62285"/>
    <w:p w14:paraId="02DC6197" w14:textId="77777777" w:rsidR="00A62285" w:rsidRDefault="00A62285"/>
    <w:p w14:paraId="455ED6A5" w14:textId="77777777" w:rsidR="00A62285" w:rsidRDefault="00A62285"/>
    <w:p w14:paraId="33CBF829" w14:textId="77777777" w:rsidR="00A62285" w:rsidRDefault="00A62285"/>
    <w:p w14:paraId="0C939560" w14:textId="77777777" w:rsidR="00A62285" w:rsidRDefault="00A62285"/>
    <w:p w14:paraId="327A46ED" w14:textId="77777777" w:rsidR="00A62285" w:rsidRDefault="00A62285" w:rsidP="00A622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17FFCFB0" w14:textId="77777777" w:rsidR="00A62285" w:rsidRDefault="00A62285" w:rsidP="00A62285">
      <w:pPr>
        <w:spacing w:after="0"/>
        <w:rPr>
          <w:sz w:val="20"/>
          <w:szCs w:val="20"/>
        </w:rPr>
      </w:pPr>
    </w:p>
    <w:p w14:paraId="4BCF4165" w14:textId="77777777" w:rsidR="00A62285" w:rsidRDefault="00A62285" w:rsidP="00A62285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690C8AD8" w14:textId="77777777" w:rsidR="00A62285" w:rsidRPr="00950D9B" w:rsidRDefault="00A62285" w:rsidP="00A62285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A62285" w14:paraId="173E7A69" w14:textId="77777777" w:rsidTr="00073F0F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37616E" w14:textId="77777777" w:rsidR="00A62285" w:rsidRDefault="00A62285" w:rsidP="00073F0F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A16E15" w14:textId="77777777" w:rsidR="00A62285" w:rsidRDefault="00A62285" w:rsidP="00073F0F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20091384" w14:textId="77777777" w:rsidR="00A62285" w:rsidRDefault="00A62285" w:rsidP="00073F0F"/>
        </w:tc>
      </w:tr>
      <w:tr w:rsidR="00A62285" w14:paraId="45FD1649" w14:textId="77777777" w:rsidTr="00073F0F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EABE3F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916842" w14:textId="77777777" w:rsidR="00A62285" w:rsidRPr="00092A71" w:rsidRDefault="00A62285" w:rsidP="00073F0F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5958A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1AA229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hn O’Grady</w:t>
            </w:r>
          </w:p>
          <w:p w14:paraId="06FD7EFB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2E5E8DCB" w14:textId="77777777" w:rsidTr="00073F0F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4CC3B7" w14:textId="77777777" w:rsidR="00A62285" w:rsidRDefault="00A62285" w:rsidP="00073F0F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FD0B1D" w14:textId="77777777" w:rsidR="00A62285" w:rsidRDefault="00A62285" w:rsidP="00073F0F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A023E2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88D98D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B2CBD14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680AB13F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C728361" w14:textId="77777777" w:rsidR="00A62285" w:rsidRPr="00120C18" w:rsidRDefault="00A62285" w:rsidP="00073F0F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2709E3" w14:textId="77777777" w:rsidR="00A62285" w:rsidRDefault="00A62285" w:rsidP="00073F0F">
            <w:r w:rsidRPr="00C27DA6">
              <w:t>Reason for the notification</w:t>
            </w:r>
          </w:p>
          <w:p w14:paraId="04B327CE" w14:textId="77777777" w:rsidR="00A62285" w:rsidRDefault="00A62285" w:rsidP="00073F0F"/>
        </w:tc>
      </w:tr>
      <w:tr w:rsidR="00A62285" w14:paraId="4A3A5AEF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3EAC8D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6EA84A" w14:textId="77777777" w:rsidR="00A62285" w:rsidRDefault="00A62285" w:rsidP="00073F0F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3AFD84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A1C9A9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, FBD Holdings plc</w:t>
            </w:r>
          </w:p>
          <w:p w14:paraId="0663E44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1396BEF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52EE782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1836EB2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0B399571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BF6C79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B13C25" w14:textId="77777777" w:rsidR="00A62285" w:rsidRDefault="00A62285" w:rsidP="00073F0F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5D174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152F5B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6A8DE59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766BBA6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62285" w14:paraId="5C8B0BFE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26C420" w14:textId="77777777" w:rsidR="00A62285" w:rsidRDefault="00A62285" w:rsidP="00073F0F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93EE2AE" w14:textId="77777777" w:rsidR="00A62285" w:rsidRPr="00C27DA6" w:rsidRDefault="00A62285" w:rsidP="00073F0F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A62285" w14:paraId="657247DD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5806DC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0BFBDE" w14:textId="77777777" w:rsidR="00A62285" w:rsidRPr="00C27DA6" w:rsidRDefault="00A62285" w:rsidP="00073F0F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CA343E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7342D1A9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</w:tc>
      </w:tr>
      <w:tr w:rsidR="00A62285" w14:paraId="3BDC4C5B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3BD2B5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0F5966" w14:textId="77777777" w:rsidR="00A62285" w:rsidRPr="00C27DA6" w:rsidRDefault="00A62285" w:rsidP="00073F0F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E56A68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</w:p>
          <w:p w14:paraId="252FF525" w14:textId="77777777" w:rsidR="00A62285" w:rsidRPr="00307D0A" w:rsidRDefault="00A62285" w:rsidP="00073F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A62285" w14:paraId="699714D9" w14:textId="77777777" w:rsidTr="00073F0F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D6A1694" w14:textId="77777777" w:rsidR="00A62285" w:rsidRDefault="00A62285" w:rsidP="00073F0F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9F0E53C" w14:textId="77777777" w:rsidR="00A62285" w:rsidRPr="00C27DA6" w:rsidRDefault="00A62285" w:rsidP="00073F0F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A62285" w14:paraId="567C2A1D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07B1CE" w14:textId="77777777" w:rsidR="00A62285" w:rsidRDefault="00A62285" w:rsidP="00073F0F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3D1809" w14:textId="77777777" w:rsidR="00A62285" w:rsidRDefault="00A62285" w:rsidP="00073F0F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0CFCFD6" w14:textId="77777777" w:rsidR="00A62285" w:rsidRDefault="00A62285" w:rsidP="00073F0F">
            <w:proofErr w:type="gramStart"/>
            <w:r>
              <w:t>type  of</w:t>
            </w:r>
            <w:proofErr w:type="gramEnd"/>
          </w:p>
          <w:p w14:paraId="7F6511EA" w14:textId="77777777" w:rsidR="00A62285" w:rsidRDefault="00A62285" w:rsidP="00073F0F">
            <w:r>
              <w:t>instrument</w:t>
            </w:r>
          </w:p>
          <w:p w14:paraId="636D41A8" w14:textId="77777777" w:rsidR="00A62285" w:rsidRPr="00C27DA6" w:rsidRDefault="00A62285" w:rsidP="00073F0F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7CA96A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A62285" w14:paraId="4D8B983C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6875DF" w14:textId="77777777" w:rsidR="00A62285" w:rsidRDefault="00A62285" w:rsidP="00073F0F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7ED5F5" w14:textId="77777777" w:rsidR="00A62285" w:rsidRPr="00C27DA6" w:rsidRDefault="00A62285" w:rsidP="00073F0F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E31237" w14:textId="5A6C7DED" w:rsidR="00A62285" w:rsidRPr="008162B2" w:rsidRDefault="00A62285" w:rsidP="008162B2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sz w:val="20"/>
                <w:szCs w:val="20"/>
              </w:rPr>
            </w:pPr>
            <w:r w:rsidRPr="008162B2">
              <w:rPr>
                <w:i/>
                <w:sz w:val="20"/>
                <w:szCs w:val="20"/>
              </w:rPr>
              <w:t xml:space="preserve">Beneficial interest in shares acquired under the Company’s Approved </w:t>
            </w:r>
            <w:proofErr w:type="gramStart"/>
            <w:r w:rsidRPr="008162B2">
              <w:rPr>
                <w:i/>
                <w:sz w:val="20"/>
                <w:szCs w:val="20"/>
              </w:rPr>
              <w:t>Profit Sharing</w:t>
            </w:r>
            <w:proofErr w:type="gramEnd"/>
            <w:r w:rsidRPr="008162B2">
              <w:rPr>
                <w:i/>
                <w:sz w:val="20"/>
                <w:szCs w:val="20"/>
              </w:rPr>
              <w:t xml:space="preserve"> Scheme </w:t>
            </w:r>
          </w:p>
          <w:p w14:paraId="643E854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14:paraId="1785D0D2" w14:textId="77777777" w:rsidTr="00073F0F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5C0C69" w14:textId="77777777" w:rsidR="00A62285" w:rsidRDefault="00A62285" w:rsidP="00073F0F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551774" w14:textId="77777777" w:rsidR="00A62285" w:rsidRPr="00C27DA6" w:rsidRDefault="00A62285" w:rsidP="00073F0F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7161A2" w14:textId="77777777" w:rsidR="00A62285" w:rsidRDefault="00A62285" w:rsidP="00073F0F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4"/>
            </w:tblGrid>
            <w:tr w:rsidR="00A62285" w14:paraId="3EFB3622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38BB48F0" w14:textId="77777777" w:rsidR="00A62285" w:rsidRDefault="00A62285" w:rsidP="00073F0F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3E9E4CD" w14:textId="77777777" w:rsidR="00A62285" w:rsidRDefault="00A62285" w:rsidP="00073F0F">
                  <w:r>
                    <w:t>Volume(s)</w:t>
                  </w:r>
                </w:p>
              </w:tc>
            </w:tr>
            <w:tr w:rsidR="00A62285" w14:paraId="444748C9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6588FE4" w14:textId="22CE72F5" w:rsidR="00A62285" w:rsidRPr="008162B2" w:rsidRDefault="00A62285" w:rsidP="008162B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i/>
                      <w:sz w:val="20"/>
                      <w:szCs w:val="20"/>
                    </w:rPr>
                  </w:pPr>
                  <w:r w:rsidRPr="008162B2">
                    <w:rPr>
                      <w:i/>
                      <w:sz w:val="20"/>
                      <w:szCs w:val="20"/>
                    </w:rPr>
                    <w:t>€11.40 per share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E94F9FD" w14:textId="77777777" w:rsidR="00A62285" w:rsidRPr="00A8538F" w:rsidRDefault="00A62285" w:rsidP="00073F0F">
                  <w:pPr>
                    <w:rPr>
                      <w:rFonts w:ascii="Calibri" w:hAnsi="Calibri" w:cs="Calibri"/>
                      <w:i/>
                      <w:iCs/>
                      <w:color w:val="000000"/>
                    </w:rPr>
                  </w:pPr>
                  <w:r w:rsidRPr="00A8538F">
                    <w:rPr>
                      <w:rFonts w:ascii="Calibri" w:hAnsi="Calibri" w:cs="Calibri"/>
                      <w:i/>
                      <w:iCs/>
                      <w:color w:val="000000"/>
                    </w:rPr>
                    <w:t>557</w:t>
                  </w:r>
                </w:p>
              </w:tc>
            </w:tr>
            <w:tr w:rsidR="00A62285" w14:paraId="57F262D1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DC013BE" w14:textId="77777777" w:rsidR="00A62285" w:rsidRPr="002964AC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CC2603A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A62285" w14:paraId="17488441" w14:textId="77777777" w:rsidTr="00073F0F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8C5CC4A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73AD6A0" w14:textId="77777777" w:rsidR="00A62285" w:rsidRDefault="00A62285" w:rsidP="00073F0F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4067A11" w14:textId="77777777" w:rsidR="00A62285" w:rsidRPr="00C27DA6" w:rsidRDefault="00A62285" w:rsidP="00073F0F">
            <w:pPr>
              <w:jc w:val="both"/>
            </w:pPr>
          </w:p>
        </w:tc>
      </w:tr>
      <w:tr w:rsidR="00A62285" w14:paraId="0FE60BE3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A8B852" w14:textId="77777777" w:rsidR="00A62285" w:rsidRDefault="00A62285" w:rsidP="00073F0F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B3E5D2" w14:textId="77777777" w:rsidR="00A62285" w:rsidRDefault="00A62285" w:rsidP="00073F0F">
            <w:r>
              <w:t>Aggregated information</w:t>
            </w:r>
          </w:p>
          <w:p w14:paraId="6284A6CB" w14:textId="77777777" w:rsidR="00A62285" w:rsidRDefault="00A62285" w:rsidP="00073F0F">
            <w:r>
              <w:t>— Aggregated volume</w:t>
            </w:r>
          </w:p>
          <w:p w14:paraId="15FF9D2E" w14:textId="77777777" w:rsidR="00A62285" w:rsidRPr="00C27DA6" w:rsidRDefault="00A62285" w:rsidP="00073F0F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3DA29D" w14:textId="77777777" w:rsidR="00A62285" w:rsidRDefault="00A62285" w:rsidP="00073F0F">
            <w:pPr>
              <w:jc w:val="both"/>
            </w:pPr>
          </w:p>
          <w:p w14:paraId="79941DA6" w14:textId="77777777" w:rsidR="00A62285" w:rsidRDefault="00A62285" w:rsidP="00073F0F">
            <w:pPr>
              <w:jc w:val="both"/>
            </w:pPr>
          </w:p>
          <w:p w14:paraId="4242677C" w14:textId="77777777" w:rsidR="00A62285" w:rsidRDefault="00A62285" w:rsidP="00073F0F">
            <w:pPr>
              <w:jc w:val="both"/>
            </w:pPr>
          </w:p>
          <w:p w14:paraId="0888D565" w14:textId="77777777" w:rsidR="00A62285" w:rsidRDefault="00A62285" w:rsidP="00073F0F">
            <w:pPr>
              <w:jc w:val="both"/>
            </w:pPr>
            <w:r>
              <w:t>Please see above.</w:t>
            </w:r>
          </w:p>
          <w:p w14:paraId="046F32E6" w14:textId="77777777" w:rsidR="00A62285" w:rsidRDefault="00A62285" w:rsidP="00073F0F">
            <w:pPr>
              <w:jc w:val="both"/>
            </w:pPr>
          </w:p>
          <w:p w14:paraId="390065AA" w14:textId="77777777" w:rsidR="00A62285" w:rsidRDefault="00A62285" w:rsidP="00073F0F">
            <w:pPr>
              <w:jc w:val="both"/>
            </w:pPr>
          </w:p>
          <w:p w14:paraId="5F4908DE" w14:textId="77777777" w:rsidR="00A62285" w:rsidRPr="00C27DA6" w:rsidRDefault="00A62285" w:rsidP="00073F0F">
            <w:pPr>
              <w:jc w:val="both"/>
            </w:pPr>
          </w:p>
        </w:tc>
      </w:tr>
      <w:tr w:rsidR="00A62285" w:rsidRPr="00307D0A" w14:paraId="71FE5503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62B1C6" w14:textId="77777777" w:rsidR="00A62285" w:rsidRDefault="00A62285" w:rsidP="00073F0F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AB625" w14:textId="77777777" w:rsidR="00A62285" w:rsidRPr="00C27DA6" w:rsidRDefault="00A62285" w:rsidP="00073F0F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3A92A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B18785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December 2023</w:t>
            </w:r>
          </w:p>
          <w:p w14:paraId="04CC9412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37592572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38D85194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51042AF" w14:textId="77777777" w:rsidR="00A62285" w:rsidRDefault="00A62285" w:rsidP="00073F0F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DB1150" w14:textId="77777777" w:rsidR="00A62285" w:rsidRPr="00C27DA6" w:rsidRDefault="00A62285" w:rsidP="00073F0F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33E675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681CD96A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35CD993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B7BA76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1D2CF46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F667FA1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2A3B1D1B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2285" w:rsidRPr="00307D0A" w14:paraId="0132D7DB" w14:textId="77777777" w:rsidTr="00073F0F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BE5A27" w14:textId="77777777" w:rsidR="00A62285" w:rsidRDefault="00A62285" w:rsidP="00073F0F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957DA1" w14:textId="77777777" w:rsidR="00A62285" w:rsidRPr="00092A71" w:rsidRDefault="00A62285" w:rsidP="00073F0F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01862C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985030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0ED2E4F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BA77A87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31464DB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706E2143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4BFF0359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1130387D" w14:textId="77777777" w:rsidR="00A62285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  <w:p w14:paraId="01F3CE02" w14:textId="77777777" w:rsidR="00A62285" w:rsidRPr="00307D0A" w:rsidRDefault="00A62285" w:rsidP="00073F0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68F97B9" w14:textId="77777777" w:rsidR="00A62285" w:rsidRDefault="00A62285" w:rsidP="00A62285"/>
    <w:p w14:paraId="7C04879C" w14:textId="77777777" w:rsidR="00A62285" w:rsidRDefault="00A62285"/>
    <w:p w14:paraId="4D96656E" w14:textId="77777777" w:rsidR="00A62285" w:rsidRDefault="00A62285"/>
    <w:p w14:paraId="2558969C" w14:textId="77777777" w:rsidR="00A62285" w:rsidRDefault="00A62285"/>
    <w:sectPr w:rsidR="00A6228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7F33" w14:textId="77777777" w:rsidR="001526BA" w:rsidRDefault="001526BA" w:rsidP="00950D9B">
      <w:pPr>
        <w:spacing w:after="0" w:line="240" w:lineRule="auto"/>
      </w:pPr>
      <w:r>
        <w:separator/>
      </w:r>
    </w:p>
  </w:endnote>
  <w:endnote w:type="continuationSeparator" w:id="0">
    <w:p w14:paraId="0372989C" w14:textId="77777777" w:rsidR="001526BA" w:rsidRDefault="001526BA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76458" w14:textId="77777777" w:rsidR="001526BA" w:rsidRDefault="00152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152CB" w14:textId="77777777" w:rsidR="001526BA" w:rsidRDefault="0015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BBCF" w14:textId="77777777" w:rsidR="001526BA" w:rsidRDefault="001526BA" w:rsidP="00950D9B">
      <w:pPr>
        <w:spacing w:after="0" w:line="240" w:lineRule="auto"/>
      </w:pPr>
      <w:r>
        <w:separator/>
      </w:r>
    </w:p>
  </w:footnote>
  <w:footnote w:type="continuationSeparator" w:id="0">
    <w:p w14:paraId="6F5E4649" w14:textId="77777777" w:rsidR="001526BA" w:rsidRDefault="001526BA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E36B" w14:textId="77777777" w:rsidR="001526BA" w:rsidRPr="00950D9B" w:rsidRDefault="001526BA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AA8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6C"/>
    <w:multiLevelType w:val="hybridMultilevel"/>
    <w:tmpl w:val="8F38D8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6E04"/>
    <w:multiLevelType w:val="hybridMultilevel"/>
    <w:tmpl w:val="814A6B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374"/>
    <w:multiLevelType w:val="hybridMultilevel"/>
    <w:tmpl w:val="2C88E3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D7C"/>
    <w:multiLevelType w:val="hybridMultilevel"/>
    <w:tmpl w:val="8B3610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5F00"/>
    <w:multiLevelType w:val="hybridMultilevel"/>
    <w:tmpl w:val="1FA09B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A3332"/>
    <w:multiLevelType w:val="hybridMultilevel"/>
    <w:tmpl w:val="2CD40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841C1"/>
    <w:multiLevelType w:val="hybridMultilevel"/>
    <w:tmpl w:val="941211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00FE"/>
    <w:multiLevelType w:val="hybridMultilevel"/>
    <w:tmpl w:val="4F502D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710E3"/>
    <w:multiLevelType w:val="hybridMultilevel"/>
    <w:tmpl w:val="0414DD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1EE5"/>
    <w:multiLevelType w:val="hybridMultilevel"/>
    <w:tmpl w:val="6EFC35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C1261"/>
    <w:multiLevelType w:val="hybridMultilevel"/>
    <w:tmpl w:val="CBA2A1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95F5B"/>
    <w:multiLevelType w:val="hybridMultilevel"/>
    <w:tmpl w:val="0EE610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01114">
    <w:abstractNumId w:val="4"/>
  </w:num>
  <w:num w:numId="2" w16cid:durableId="1616907116">
    <w:abstractNumId w:val="13"/>
  </w:num>
  <w:num w:numId="3" w16cid:durableId="728923959">
    <w:abstractNumId w:val="0"/>
  </w:num>
  <w:num w:numId="4" w16cid:durableId="481314805">
    <w:abstractNumId w:val="5"/>
  </w:num>
  <w:num w:numId="5" w16cid:durableId="811216772">
    <w:abstractNumId w:val="7"/>
  </w:num>
  <w:num w:numId="6" w16cid:durableId="1961764434">
    <w:abstractNumId w:val="1"/>
  </w:num>
  <w:num w:numId="7" w16cid:durableId="532498846">
    <w:abstractNumId w:val="10"/>
  </w:num>
  <w:num w:numId="8" w16cid:durableId="310717917">
    <w:abstractNumId w:val="2"/>
  </w:num>
  <w:num w:numId="9" w16cid:durableId="623391974">
    <w:abstractNumId w:val="6"/>
  </w:num>
  <w:num w:numId="10" w16cid:durableId="1173453345">
    <w:abstractNumId w:val="9"/>
  </w:num>
  <w:num w:numId="11" w16cid:durableId="1341933110">
    <w:abstractNumId w:val="8"/>
  </w:num>
  <w:num w:numId="12" w16cid:durableId="791896787">
    <w:abstractNumId w:val="14"/>
  </w:num>
  <w:num w:numId="13" w16cid:durableId="286668306">
    <w:abstractNumId w:val="3"/>
  </w:num>
  <w:num w:numId="14" w16cid:durableId="1939824774">
    <w:abstractNumId w:val="11"/>
  </w:num>
  <w:num w:numId="15" w16cid:durableId="536043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92A71"/>
    <w:rsid w:val="000A4C7E"/>
    <w:rsid w:val="00120C18"/>
    <w:rsid w:val="0012737A"/>
    <w:rsid w:val="001526BA"/>
    <w:rsid w:val="001E7988"/>
    <w:rsid w:val="00256CD3"/>
    <w:rsid w:val="002964AC"/>
    <w:rsid w:val="002E20A3"/>
    <w:rsid w:val="00307D0A"/>
    <w:rsid w:val="00323117"/>
    <w:rsid w:val="00335121"/>
    <w:rsid w:val="00336E91"/>
    <w:rsid w:val="00404CB1"/>
    <w:rsid w:val="0042450B"/>
    <w:rsid w:val="00473958"/>
    <w:rsid w:val="004943D2"/>
    <w:rsid w:val="005D74EE"/>
    <w:rsid w:val="005E60EA"/>
    <w:rsid w:val="006603E8"/>
    <w:rsid w:val="006671D2"/>
    <w:rsid w:val="006B747B"/>
    <w:rsid w:val="006D7448"/>
    <w:rsid w:val="007044B3"/>
    <w:rsid w:val="00732C46"/>
    <w:rsid w:val="0073790D"/>
    <w:rsid w:val="007579AF"/>
    <w:rsid w:val="007E29FA"/>
    <w:rsid w:val="008162B2"/>
    <w:rsid w:val="00850942"/>
    <w:rsid w:val="00854FE2"/>
    <w:rsid w:val="00950D9B"/>
    <w:rsid w:val="00955CBF"/>
    <w:rsid w:val="009768E2"/>
    <w:rsid w:val="009844C7"/>
    <w:rsid w:val="00A04BEE"/>
    <w:rsid w:val="00A11364"/>
    <w:rsid w:val="00A448FB"/>
    <w:rsid w:val="00A62285"/>
    <w:rsid w:val="00B70E2D"/>
    <w:rsid w:val="00B753A9"/>
    <w:rsid w:val="00C27DA6"/>
    <w:rsid w:val="00CB6472"/>
    <w:rsid w:val="00CF70DC"/>
    <w:rsid w:val="00D62B2C"/>
    <w:rsid w:val="00DB5F76"/>
    <w:rsid w:val="00E35BAE"/>
    <w:rsid w:val="00E65BDD"/>
    <w:rsid w:val="00EA49BC"/>
    <w:rsid w:val="00F01BD7"/>
    <w:rsid w:val="00F25B57"/>
    <w:rsid w:val="00F435FA"/>
    <w:rsid w:val="00FA6063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3E48273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13T15:30:00+00:00</DateReceived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E0716-EFE3-4B18-842F-1CFF1D3BA667}"/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purl.org/dc/terms/"/>
    <ds:schemaRef ds:uri="0b314731-86d2-4c1b-bc3b-674ac3e964dd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DB419F-50FA-4356-98AB-5EE1807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Jane Higgins</cp:lastModifiedBy>
  <cp:revision>3</cp:revision>
  <dcterms:created xsi:type="dcterms:W3CDTF">2023-12-12T16:25:00Z</dcterms:created>
  <dcterms:modified xsi:type="dcterms:W3CDTF">2023-12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